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21" w:rsidRPr="00E37BFE" w:rsidRDefault="00C17D21" w:rsidP="00A55F45">
      <w:pPr>
        <w:pStyle w:val="Heading2"/>
        <w:ind w:right="-1"/>
        <w:rPr>
          <w:rFonts w:asciiTheme="minorHAnsi" w:hAnsiTheme="minorHAnsi"/>
          <w:sz w:val="38"/>
          <w:szCs w:val="38"/>
        </w:rPr>
      </w:pPr>
      <w:r w:rsidRPr="00E37BFE">
        <w:rPr>
          <w:rFonts w:asciiTheme="minorHAnsi" w:hAnsiTheme="minorHAnsi"/>
          <w:noProof/>
          <w:sz w:val="38"/>
          <w:szCs w:val="38"/>
          <w:lang w:eastAsia="el-GR"/>
        </w:rPr>
        <w:drawing>
          <wp:anchor distT="0" distB="0" distL="114300" distR="114300" simplePos="0" relativeHeight="251659264" behindDoc="0" locked="0" layoutInCell="1" allowOverlap="1" wp14:anchorId="7BF2CCAE" wp14:editId="2CA32885">
            <wp:simplePos x="0" y="0"/>
            <wp:positionH relativeFrom="column">
              <wp:posOffset>4775835</wp:posOffset>
            </wp:positionH>
            <wp:positionV relativeFrom="paragraph">
              <wp:posOffset>24765</wp:posOffset>
            </wp:positionV>
            <wp:extent cx="720000" cy="1188000"/>
            <wp:effectExtent l="0" t="0" r="4445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eteriki-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BFE">
        <w:rPr>
          <w:rFonts w:asciiTheme="minorHAnsi" w:hAnsiTheme="minorHAnsi"/>
          <w:sz w:val="38"/>
          <w:szCs w:val="38"/>
        </w:rPr>
        <w:t>ΣΥΝΔΕΣΜΟΣ ΕΙΣΑΓΩΓΕΩΝ</w:t>
      </w:r>
      <w:r w:rsidRPr="00E37BFE">
        <w:rPr>
          <w:rFonts w:asciiTheme="minorHAnsi" w:hAnsiTheme="minorHAnsi"/>
          <w:sz w:val="38"/>
          <w:szCs w:val="38"/>
          <w:lang w:val="en-US"/>
        </w:rPr>
        <w:t xml:space="preserve"> </w:t>
      </w:r>
      <w:r w:rsidRPr="00E37BFE">
        <w:rPr>
          <w:rFonts w:asciiTheme="minorHAnsi" w:hAnsiTheme="minorHAnsi"/>
          <w:sz w:val="38"/>
          <w:szCs w:val="38"/>
        </w:rPr>
        <w:t>ΑΝΤΙΠΡΟΣΩΠΩΝ</w:t>
      </w:r>
    </w:p>
    <w:p w:rsidR="00FE066E" w:rsidRPr="00E37BFE" w:rsidRDefault="00C17D21" w:rsidP="00C634F9">
      <w:pPr>
        <w:pStyle w:val="Heading2"/>
        <w:ind w:left="2268" w:right="-1"/>
        <w:rPr>
          <w:rFonts w:asciiTheme="minorHAnsi" w:hAnsiTheme="minorHAnsi"/>
          <w:sz w:val="38"/>
          <w:szCs w:val="38"/>
        </w:rPr>
      </w:pPr>
      <w:r w:rsidRPr="00E37BFE">
        <w:rPr>
          <w:rFonts w:asciiTheme="minorHAnsi" w:hAnsiTheme="minorHAnsi"/>
          <w:sz w:val="38"/>
          <w:szCs w:val="38"/>
        </w:rPr>
        <w:t>ΑΥΤΟΚΙΝΗΤΩΝ</w:t>
      </w:r>
    </w:p>
    <w:p w:rsidR="00FE066E" w:rsidRPr="00F556CC" w:rsidRDefault="00FE066E" w:rsidP="00B37A4D">
      <w:pPr>
        <w:pStyle w:val="Footer"/>
        <w:tabs>
          <w:tab w:val="clear" w:pos="4153"/>
          <w:tab w:val="clear" w:pos="8306"/>
        </w:tabs>
        <w:ind w:right="-1"/>
        <w:rPr>
          <w:rFonts w:asciiTheme="minorHAnsi" w:hAnsiTheme="minorHAnsi"/>
          <w:lang w:val="el-GR"/>
        </w:rPr>
      </w:pPr>
    </w:p>
    <w:p w:rsidR="005074E6" w:rsidRPr="00F556CC" w:rsidRDefault="005074E6" w:rsidP="00B37A4D">
      <w:pPr>
        <w:ind w:right="-1"/>
        <w:rPr>
          <w:rFonts w:asciiTheme="minorHAnsi" w:hAnsiTheme="minorHAnsi"/>
          <w:lang w:val="en-US"/>
        </w:rPr>
      </w:pPr>
    </w:p>
    <w:p w:rsidR="00C17D21" w:rsidRDefault="00C17D21" w:rsidP="00B37A4D">
      <w:pPr>
        <w:ind w:right="-1"/>
        <w:rPr>
          <w:rFonts w:asciiTheme="minorHAnsi" w:hAnsiTheme="minorHAnsi"/>
        </w:rPr>
      </w:pPr>
    </w:p>
    <w:p w:rsidR="00B05C94" w:rsidRDefault="00B05C94" w:rsidP="00B37A4D">
      <w:pPr>
        <w:ind w:right="-1"/>
        <w:rPr>
          <w:rFonts w:asciiTheme="minorHAnsi" w:hAnsiTheme="minorHAnsi"/>
        </w:rPr>
      </w:pPr>
    </w:p>
    <w:p w:rsidR="00B05C94" w:rsidRPr="00B05C94" w:rsidRDefault="00B05C94" w:rsidP="00B37A4D">
      <w:pPr>
        <w:ind w:right="-1"/>
        <w:rPr>
          <w:rFonts w:asciiTheme="minorHAnsi" w:hAnsiTheme="minorHAnsi"/>
        </w:rPr>
      </w:pPr>
    </w:p>
    <w:p w:rsidR="00C17D21" w:rsidRPr="00F556CC" w:rsidRDefault="00C17D21" w:rsidP="00B37A4D">
      <w:pPr>
        <w:ind w:right="-1"/>
        <w:rPr>
          <w:rFonts w:asciiTheme="minorHAnsi" w:hAnsiTheme="minorHAnsi"/>
          <w:lang w:val="en-US"/>
        </w:rPr>
      </w:pPr>
    </w:p>
    <w:tbl>
      <w:tblPr>
        <w:tblW w:w="878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8787"/>
      </w:tblGrid>
      <w:tr w:rsidR="00FE066E" w:rsidRPr="00F556CC" w:rsidTr="00A04A95">
        <w:trPr>
          <w:trHeight w:val="680"/>
          <w:jc w:val="center"/>
        </w:trPr>
        <w:tc>
          <w:tcPr>
            <w:tcW w:w="8787" w:type="dxa"/>
            <w:shd w:val="clear" w:color="auto" w:fill="E0E0E0"/>
            <w:vAlign w:val="center"/>
          </w:tcPr>
          <w:p w:rsidR="00FE066E" w:rsidRPr="00F556CC" w:rsidRDefault="00C17D21" w:rsidP="00B37A4D">
            <w:pPr>
              <w:pStyle w:val="Subtitle"/>
              <w:ind w:right="-1"/>
              <w:rPr>
                <w:rFonts w:asciiTheme="minorHAnsi" w:hAnsiTheme="minorHAnsi"/>
                <w:sz w:val="40"/>
                <w:szCs w:val="40"/>
                <w:lang w:val="el-GR"/>
              </w:rPr>
            </w:pPr>
            <w:r w:rsidRPr="00E37BFE">
              <w:rPr>
                <w:rFonts w:asciiTheme="minorHAnsi" w:hAnsiTheme="minorHAnsi" w:cs="Times New Roman"/>
                <w:sz w:val="40"/>
                <w:szCs w:val="40"/>
                <w:lang w:val="el-GR"/>
              </w:rPr>
              <w:t>ΔΕΛΤΙΟ ΤΥΠΟΥ</w:t>
            </w:r>
          </w:p>
        </w:tc>
      </w:tr>
    </w:tbl>
    <w:p w:rsidR="00953CD9" w:rsidRPr="00F27F73" w:rsidRDefault="00953CD9" w:rsidP="00B37A4D">
      <w:pPr>
        <w:ind w:right="-1"/>
        <w:jc w:val="right"/>
        <w:rPr>
          <w:rFonts w:asciiTheme="minorHAnsi" w:hAnsiTheme="minorHAnsi"/>
          <w:szCs w:val="12"/>
        </w:rPr>
      </w:pPr>
    </w:p>
    <w:p w:rsidR="00B05C94" w:rsidRDefault="00B05C94" w:rsidP="00B37A4D">
      <w:pPr>
        <w:ind w:right="-1"/>
        <w:jc w:val="right"/>
        <w:rPr>
          <w:rFonts w:asciiTheme="minorHAnsi" w:hAnsiTheme="minorHAnsi"/>
          <w:lang w:val="en-US"/>
        </w:rPr>
      </w:pPr>
    </w:p>
    <w:p w:rsidR="00E01599" w:rsidRPr="00A12AF2" w:rsidRDefault="00945D58" w:rsidP="00A04A95">
      <w:pPr>
        <w:ind w:right="-1"/>
        <w:jc w:val="right"/>
        <w:rPr>
          <w:rFonts w:asciiTheme="minorHAnsi" w:hAnsiTheme="minorHAnsi"/>
        </w:rPr>
      </w:pPr>
      <w:r w:rsidRPr="00C42198">
        <w:rPr>
          <w:rFonts w:asciiTheme="minorHAnsi" w:hAnsiTheme="minorHAnsi"/>
        </w:rPr>
        <w:t xml:space="preserve">Αθήνα, </w:t>
      </w:r>
      <w:r w:rsidR="009331E4" w:rsidRPr="00316BA0">
        <w:rPr>
          <w:rFonts w:asciiTheme="minorHAnsi" w:hAnsiTheme="minorHAnsi"/>
        </w:rPr>
        <w:t>1</w:t>
      </w:r>
      <w:r w:rsidR="000D03B7" w:rsidRPr="00316BA0">
        <w:rPr>
          <w:rFonts w:asciiTheme="minorHAnsi" w:hAnsiTheme="minorHAnsi"/>
        </w:rPr>
        <w:t>4</w:t>
      </w:r>
      <w:r w:rsidR="004B447F" w:rsidRPr="00C42198">
        <w:rPr>
          <w:rFonts w:asciiTheme="minorHAnsi" w:hAnsiTheme="minorHAnsi"/>
          <w:vertAlign w:val="superscript"/>
        </w:rPr>
        <w:t>η</w:t>
      </w:r>
      <w:r w:rsidR="004B447F" w:rsidRPr="00C42198">
        <w:rPr>
          <w:rFonts w:asciiTheme="minorHAnsi" w:hAnsiTheme="minorHAnsi"/>
        </w:rPr>
        <w:t xml:space="preserve"> </w:t>
      </w:r>
      <w:r w:rsidR="000D03B7">
        <w:rPr>
          <w:rFonts w:asciiTheme="minorHAnsi" w:hAnsiTheme="minorHAnsi"/>
        </w:rPr>
        <w:t>Ιανουαρίου</w:t>
      </w:r>
      <w:r w:rsidR="00342A10" w:rsidRPr="00C42198">
        <w:rPr>
          <w:rFonts w:asciiTheme="minorHAnsi" w:hAnsiTheme="minorHAnsi"/>
        </w:rPr>
        <w:t xml:space="preserve"> </w:t>
      </w:r>
      <w:r w:rsidR="004B447F" w:rsidRPr="00C42198">
        <w:rPr>
          <w:rFonts w:asciiTheme="minorHAnsi" w:hAnsiTheme="minorHAnsi"/>
        </w:rPr>
        <w:t>20</w:t>
      </w:r>
      <w:r w:rsidR="00AB173C">
        <w:rPr>
          <w:rFonts w:asciiTheme="minorHAnsi" w:hAnsiTheme="minorHAnsi"/>
        </w:rPr>
        <w:t>2</w:t>
      </w:r>
      <w:r w:rsidR="000D03B7">
        <w:rPr>
          <w:rFonts w:asciiTheme="minorHAnsi" w:hAnsiTheme="minorHAnsi"/>
        </w:rPr>
        <w:t>2</w:t>
      </w:r>
    </w:p>
    <w:p w:rsidR="00B05C94" w:rsidRPr="00896E91" w:rsidRDefault="00B05C94" w:rsidP="004B447F">
      <w:pPr>
        <w:jc w:val="center"/>
        <w:rPr>
          <w:rFonts w:asciiTheme="minorHAnsi" w:hAnsiTheme="minorHAnsi"/>
          <w:b/>
          <w:kern w:val="16"/>
          <w:sz w:val="28"/>
          <w:szCs w:val="28"/>
        </w:rPr>
      </w:pPr>
      <w:bookmarkStart w:id="0" w:name="OLE_LINK1"/>
      <w:bookmarkStart w:id="1" w:name="OLE_LINK2"/>
    </w:p>
    <w:p w:rsidR="00B05C94" w:rsidRPr="00896E91" w:rsidRDefault="00B05C94" w:rsidP="004B447F">
      <w:pPr>
        <w:jc w:val="center"/>
        <w:rPr>
          <w:rFonts w:asciiTheme="minorHAnsi" w:hAnsiTheme="minorHAnsi"/>
          <w:b/>
          <w:kern w:val="16"/>
          <w:sz w:val="28"/>
          <w:szCs w:val="28"/>
        </w:rPr>
      </w:pPr>
    </w:p>
    <w:p w:rsidR="00B05C94" w:rsidRPr="00896E91" w:rsidRDefault="00B05C94" w:rsidP="004B447F">
      <w:pPr>
        <w:jc w:val="center"/>
        <w:rPr>
          <w:rFonts w:asciiTheme="minorHAnsi" w:hAnsiTheme="minorHAnsi"/>
          <w:b/>
          <w:kern w:val="16"/>
          <w:sz w:val="28"/>
          <w:szCs w:val="28"/>
        </w:rPr>
      </w:pPr>
    </w:p>
    <w:p w:rsidR="00B8558C" w:rsidRPr="00EA6CFF" w:rsidRDefault="004B447F" w:rsidP="004B447F">
      <w:pPr>
        <w:jc w:val="center"/>
        <w:rPr>
          <w:rFonts w:asciiTheme="minorHAnsi" w:hAnsiTheme="minorHAnsi"/>
          <w:b/>
          <w:kern w:val="16"/>
          <w:sz w:val="28"/>
          <w:szCs w:val="28"/>
        </w:rPr>
      </w:pPr>
      <w:r w:rsidRPr="00EA6CFF">
        <w:rPr>
          <w:rFonts w:asciiTheme="minorHAnsi" w:hAnsiTheme="minorHAnsi"/>
          <w:b/>
          <w:kern w:val="16"/>
          <w:sz w:val="28"/>
          <w:szCs w:val="28"/>
        </w:rPr>
        <w:t xml:space="preserve">Θέμα: 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 xml:space="preserve">Ταξινομήσεις καινούργιων οχημάτων κατά </w:t>
      </w:r>
      <w:r w:rsidR="00793810">
        <w:rPr>
          <w:rFonts w:asciiTheme="minorHAnsi" w:hAnsiTheme="minorHAnsi"/>
          <w:b/>
          <w:kern w:val="16"/>
          <w:sz w:val="28"/>
          <w:szCs w:val="28"/>
        </w:rPr>
        <w:t xml:space="preserve">το </w:t>
      </w:r>
      <w:r w:rsidR="000D03B7">
        <w:rPr>
          <w:rFonts w:asciiTheme="minorHAnsi" w:hAnsiTheme="minorHAnsi"/>
          <w:b/>
          <w:kern w:val="16"/>
          <w:sz w:val="28"/>
          <w:szCs w:val="28"/>
        </w:rPr>
        <w:t>έτος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 xml:space="preserve"> 20</w:t>
      </w:r>
      <w:r w:rsidR="00793810">
        <w:rPr>
          <w:rFonts w:asciiTheme="minorHAnsi" w:hAnsiTheme="minorHAnsi"/>
          <w:b/>
          <w:kern w:val="16"/>
          <w:sz w:val="28"/>
          <w:szCs w:val="28"/>
        </w:rPr>
        <w:t>2</w:t>
      </w:r>
      <w:r w:rsidR="00190CEA">
        <w:rPr>
          <w:rFonts w:asciiTheme="minorHAnsi" w:hAnsiTheme="minorHAnsi"/>
          <w:b/>
          <w:kern w:val="16"/>
          <w:sz w:val="28"/>
          <w:szCs w:val="28"/>
        </w:rPr>
        <w:t>1</w:t>
      </w:r>
      <w:r w:rsidR="00793810" w:rsidRPr="00EA6CFF">
        <w:rPr>
          <w:rFonts w:asciiTheme="minorHAnsi" w:hAnsiTheme="minorHAnsi"/>
          <w:b/>
          <w:kern w:val="16"/>
          <w:sz w:val="28"/>
          <w:szCs w:val="28"/>
        </w:rPr>
        <w:t>.</w:t>
      </w:r>
    </w:p>
    <w:p w:rsidR="00C0315F" w:rsidRPr="00EA6CFF" w:rsidRDefault="00C0315F" w:rsidP="004B447F">
      <w:pPr>
        <w:jc w:val="center"/>
        <w:rPr>
          <w:rFonts w:asciiTheme="minorHAnsi" w:hAnsiTheme="minorHAnsi"/>
          <w:b/>
          <w:spacing w:val="-8"/>
          <w:kern w:val="16"/>
          <w:sz w:val="28"/>
          <w:szCs w:val="28"/>
        </w:rPr>
      </w:pPr>
    </w:p>
    <w:bookmarkEnd w:id="0"/>
    <w:bookmarkEnd w:id="1"/>
    <w:p w:rsidR="00793810" w:rsidRDefault="00793810" w:rsidP="00793810">
      <w:pPr>
        <w:jc w:val="both"/>
        <w:rPr>
          <w:rFonts w:asciiTheme="minorHAnsi" w:hAnsiTheme="minorHAnsi"/>
          <w:kern w:val="16"/>
          <w:sz w:val="22"/>
          <w:szCs w:val="26"/>
        </w:rPr>
      </w:pPr>
      <w:r w:rsidRPr="00EA6CFF">
        <w:rPr>
          <w:rFonts w:asciiTheme="minorHAnsi" w:hAnsiTheme="minorHAnsi"/>
          <w:kern w:val="16"/>
          <w:sz w:val="22"/>
          <w:szCs w:val="26"/>
        </w:rPr>
        <w:t xml:space="preserve">Με βάση τα πρωτογενή στοιχεία της ΕΛΣΤΑΤ και την επεξεργασία του ΣΕΑΑ οι ταξινομήσεις </w:t>
      </w:r>
      <w:r>
        <w:rPr>
          <w:rFonts w:asciiTheme="minorHAnsi" w:hAnsiTheme="minorHAnsi"/>
          <w:kern w:val="16"/>
          <w:sz w:val="22"/>
          <w:szCs w:val="26"/>
        </w:rPr>
        <w:t xml:space="preserve">καινούργιων οχημάτων τον περασμένο μήνα και από την αρχή του έτους </w:t>
      </w:r>
      <w:r w:rsidRPr="00EA6CFF">
        <w:rPr>
          <w:rFonts w:asciiTheme="minorHAnsi" w:hAnsiTheme="minorHAnsi"/>
          <w:kern w:val="16"/>
          <w:sz w:val="22"/>
          <w:szCs w:val="26"/>
        </w:rPr>
        <w:t>έχουν ως εξής:</w:t>
      </w:r>
    </w:p>
    <w:p w:rsidR="00EA6CFF" w:rsidRPr="00EA6CFF" w:rsidRDefault="00EA6CFF" w:rsidP="00AC6E34">
      <w:pPr>
        <w:rPr>
          <w:rFonts w:asciiTheme="minorHAnsi" w:hAnsiTheme="minorHAnsi"/>
        </w:rPr>
      </w:pPr>
    </w:p>
    <w:tbl>
      <w:tblPr>
        <w:tblW w:w="7597" w:type="dxa"/>
        <w:jc w:val="center"/>
        <w:tblLook w:val="04A0" w:firstRow="1" w:lastRow="0" w:firstColumn="1" w:lastColumn="0" w:noHBand="0" w:noVBand="1"/>
      </w:tblPr>
      <w:tblGrid>
        <w:gridCol w:w="2494"/>
        <w:gridCol w:w="1701"/>
        <w:gridCol w:w="1701"/>
        <w:gridCol w:w="1701"/>
      </w:tblGrid>
      <w:tr w:rsidR="00B61BA1" w:rsidRPr="00AC6E34" w:rsidTr="00B61BA1">
        <w:trPr>
          <w:trHeight w:val="73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372E9A">
            <w:pPr>
              <w:ind w:left="-10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2" w:name="RANGE!C4:F14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700878" w:rsidRDefault="00B61BA1" w:rsidP="00411D8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Δεκέμβριος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700878" w:rsidRDefault="00B61BA1" w:rsidP="00411D8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Δεκέμβριος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AC6E3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Μεταβολή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21/2020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αινούργια επιβατικ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2B55FA" w:rsidRDefault="00B61BA1" w:rsidP="000D03B7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EA6CFF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αινούργια φορτηγά</w:t>
            </w:r>
          </w:p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ελαφρά και βαρέ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2B55FA" w:rsidRDefault="00B61BA1" w:rsidP="003C23E4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EA6CFF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αινούργια λεωφορεί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316BA0" w:rsidP="009331E4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2B55FA" w:rsidRDefault="00B61BA1" w:rsidP="003C23E4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EA6CFF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1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6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B61BA1" w:rsidRPr="00AC6E34" w:rsidTr="00B61BA1">
        <w:trPr>
          <w:trHeight w:val="327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A1" w:rsidRDefault="00B61BA1" w:rsidP="00AC6E3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  <w:p w:rsidR="00B61BA1" w:rsidRPr="00F303A1" w:rsidRDefault="00B61BA1" w:rsidP="00AC6E34">
            <w:p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A1" w:rsidRPr="00AC6E34" w:rsidRDefault="00B61BA1" w:rsidP="00AC6E3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A1" w:rsidRPr="00AC6E34" w:rsidRDefault="00B61BA1" w:rsidP="00AC6E3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61BA1" w:rsidRPr="00AC6E34" w:rsidTr="00B61BA1">
        <w:trPr>
          <w:trHeight w:val="794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700878" w:rsidRDefault="00B61BA1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Δεκέμβριος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700878" w:rsidRDefault="00B61BA1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Ιανουάριος 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Δεκέμβριος</w:t>
            </w: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Default="00B61BA1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Μεταβολή</w:t>
            </w:r>
            <w:r w:rsidRPr="006C0A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61BA1" w:rsidRPr="006C0A65" w:rsidRDefault="00B61BA1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2021/2020 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αινούργια επιβατικ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2B55FA" w:rsidRDefault="00B61BA1" w:rsidP="000D03B7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6C0A65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24</w:t>
            </w:r>
            <w:r w:rsidRPr="006C0A65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6</w:t>
            </w:r>
            <w:r w:rsidRPr="006C0A6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Καινούργια φορτηγά </w:t>
            </w:r>
          </w:p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ελαφρά και βαρέ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94C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93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2B55FA" w:rsidRDefault="00B61BA1" w:rsidP="000D03B7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AC6E3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6C0A65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0A65"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  <w:r w:rsidRPr="006C0A65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6C0A6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B61BA1" w:rsidRPr="00AC6E34" w:rsidTr="00B61BA1">
        <w:trPr>
          <w:trHeight w:val="51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AC6E34" w:rsidRDefault="00B61BA1" w:rsidP="00635932">
            <w:pPr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C6E3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αινούργια λεωφορεί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316BA0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971651" w:rsidRDefault="00B61BA1" w:rsidP="001E7C7B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A1" w:rsidRPr="00EA6CFF" w:rsidRDefault="00B61BA1" w:rsidP="00316BA0">
            <w:pPr>
              <w:ind w:right="113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316BA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7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9</w:t>
            </w:r>
            <w:r w:rsidRPr="00EA6CFF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</w:tbl>
    <w:p w:rsidR="00DC3A7F" w:rsidRDefault="00DC3A7F" w:rsidP="006B477E">
      <w:pPr>
        <w:jc w:val="both"/>
      </w:pPr>
    </w:p>
    <w:p w:rsidR="00793810" w:rsidRDefault="00793810" w:rsidP="00793810">
      <w:pPr>
        <w:jc w:val="both"/>
        <w:rPr>
          <w:sz w:val="28"/>
        </w:rPr>
      </w:pPr>
      <w:r w:rsidRPr="00AC6E34">
        <w:rPr>
          <w:rFonts w:asciiTheme="minorHAnsi" w:hAnsiTheme="minorHAnsi" w:cstheme="minorHAnsi"/>
          <w:sz w:val="22"/>
        </w:rPr>
        <w:t>Σύμφωνα με</w:t>
      </w:r>
      <w:r w:rsidRPr="00AC6E34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πρώτους υπολογισμούς</w:t>
      </w:r>
      <w:r w:rsidRPr="00AC6E34">
        <w:rPr>
          <w:rFonts w:asciiTheme="minorHAnsi" w:hAnsiTheme="minorHAnsi" w:cstheme="minorHAnsi"/>
          <w:sz w:val="22"/>
          <w:szCs w:val="20"/>
        </w:rPr>
        <w:t xml:space="preserve">, η πρόοδος </w:t>
      </w:r>
      <w:r>
        <w:rPr>
          <w:rFonts w:asciiTheme="minorHAnsi" w:hAnsiTheme="minorHAnsi" w:cstheme="minorHAnsi"/>
          <w:sz w:val="22"/>
          <w:szCs w:val="20"/>
        </w:rPr>
        <w:t xml:space="preserve">στα </w:t>
      </w:r>
      <w:r>
        <w:rPr>
          <w:rFonts w:asciiTheme="minorHAnsi" w:hAnsiTheme="minorHAnsi" w:cstheme="minorHAnsi"/>
          <w:sz w:val="22"/>
          <w:szCs w:val="20"/>
          <w:lang w:val="en-US"/>
        </w:rPr>
        <w:t>segments</w:t>
      </w:r>
      <w:r w:rsidRPr="00AC6E34">
        <w:rPr>
          <w:rFonts w:asciiTheme="minorHAnsi" w:hAnsiTheme="minorHAnsi" w:cstheme="minorHAnsi"/>
          <w:sz w:val="22"/>
          <w:szCs w:val="20"/>
        </w:rPr>
        <w:t xml:space="preserve"> επιβατικών</w:t>
      </w:r>
      <w:r w:rsidRPr="00850FFE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και στην κατανομή ανά καύσιμο, </w:t>
      </w:r>
      <w:r w:rsidR="000D03B7">
        <w:rPr>
          <w:rFonts w:asciiTheme="minorHAnsi" w:hAnsiTheme="minorHAnsi" w:cstheme="minorHAnsi"/>
          <w:sz w:val="22"/>
          <w:szCs w:val="20"/>
        </w:rPr>
        <w:t>για το 2021</w:t>
      </w:r>
      <w:r>
        <w:rPr>
          <w:rFonts w:asciiTheme="minorHAnsi" w:hAnsiTheme="minorHAnsi" w:cstheme="minorHAnsi"/>
          <w:sz w:val="22"/>
          <w:szCs w:val="20"/>
        </w:rPr>
        <w:t>,</w:t>
      </w:r>
      <w:r w:rsidRPr="00AC6E34">
        <w:rPr>
          <w:rFonts w:asciiTheme="minorHAnsi" w:hAnsiTheme="minorHAnsi" w:cstheme="minorHAnsi"/>
          <w:sz w:val="22"/>
          <w:szCs w:val="20"/>
        </w:rPr>
        <w:t xml:space="preserve"> έχ</w:t>
      </w:r>
      <w:r>
        <w:rPr>
          <w:rFonts w:asciiTheme="minorHAnsi" w:hAnsiTheme="minorHAnsi" w:cstheme="minorHAnsi"/>
          <w:sz w:val="22"/>
          <w:szCs w:val="20"/>
        </w:rPr>
        <w:t>ει</w:t>
      </w:r>
      <w:r w:rsidRPr="00AC6E34">
        <w:rPr>
          <w:rFonts w:asciiTheme="minorHAnsi" w:hAnsiTheme="minorHAnsi" w:cstheme="minorHAnsi"/>
          <w:sz w:val="22"/>
          <w:szCs w:val="20"/>
        </w:rPr>
        <w:t xml:space="preserve"> ως εξής:</w:t>
      </w:r>
      <w:r w:rsidRPr="00AC6E34">
        <w:rPr>
          <w:sz w:val="28"/>
        </w:rPr>
        <w:t xml:space="preserve"> </w:t>
      </w:r>
    </w:p>
    <w:p w:rsidR="00A00847" w:rsidRPr="00411D85" w:rsidRDefault="00A00847" w:rsidP="006B477E">
      <w:pPr>
        <w:jc w:val="both"/>
        <w:rPr>
          <w:sz w:val="28"/>
        </w:rPr>
      </w:pPr>
    </w:p>
    <w:p w:rsidR="00F303A1" w:rsidRPr="00411D85" w:rsidRDefault="00F303A1" w:rsidP="006B477E">
      <w:pPr>
        <w:jc w:val="both"/>
        <w:rPr>
          <w:sz w:val="28"/>
        </w:rPr>
      </w:pPr>
    </w:p>
    <w:p w:rsidR="00F303A1" w:rsidRPr="00411D85" w:rsidRDefault="00F303A1" w:rsidP="006B477E">
      <w:pPr>
        <w:jc w:val="both"/>
        <w:rPr>
          <w:sz w:val="28"/>
        </w:rPr>
      </w:pPr>
    </w:p>
    <w:p w:rsidR="008F39C5" w:rsidRPr="00AC6E34" w:rsidRDefault="008F39C5" w:rsidP="006B477E">
      <w:pPr>
        <w:jc w:val="both"/>
        <w:rPr>
          <w:sz w:val="28"/>
        </w:rPr>
      </w:pPr>
    </w:p>
    <w:p w:rsidR="004D3E7E" w:rsidRPr="006F11A4" w:rsidRDefault="004D3E7E" w:rsidP="006B477E">
      <w:pPr>
        <w:jc w:val="both"/>
        <w:rPr>
          <w:sz w:val="22"/>
        </w:rPr>
      </w:pPr>
    </w:p>
    <w:tbl>
      <w:tblPr>
        <w:tblStyle w:val="TableGrid"/>
        <w:tblW w:w="9113" w:type="dxa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1304"/>
        <w:gridCol w:w="1304"/>
        <w:gridCol w:w="1077"/>
        <w:gridCol w:w="1304"/>
        <w:gridCol w:w="1304"/>
        <w:gridCol w:w="1077"/>
      </w:tblGrid>
      <w:tr w:rsidR="00C42198" w:rsidRPr="00AC6E34" w:rsidTr="00793810">
        <w:trPr>
          <w:trHeight w:val="385"/>
          <w:jc w:val="center"/>
        </w:trPr>
        <w:tc>
          <w:tcPr>
            <w:tcW w:w="1743" w:type="dxa"/>
            <w:vAlign w:val="center"/>
          </w:tcPr>
          <w:p w:rsidR="00263CA7" w:rsidRPr="00EA6CFF" w:rsidRDefault="00263CA7" w:rsidP="00263C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A6C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Segment</w:t>
            </w:r>
          </w:p>
        </w:tc>
        <w:tc>
          <w:tcPr>
            <w:tcW w:w="1304" w:type="dxa"/>
            <w:vAlign w:val="center"/>
          </w:tcPr>
          <w:p w:rsidR="00263CA7" w:rsidRPr="00700878" w:rsidRDefault="000D03B7" w:rsidP="001A6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εκέμβριος</w:t>
            </w:r>
            <w:r w:rsidR="00263CA7" w:rsidRPr="00EA6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</w:t>
            </w:r>
            <w:r w:rsidR="00BF782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0087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263CA7" w:rsidRPr="00700878" w:rsidRDefault="000D03B7" w:rsidP="001A6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εκέμβριος</w:t>
            </w:r>
            <w:r w:rsidR="00263CA7" w:rsidRPr="00263C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</w:t>
            </w:r>
            <w:r w:rsidR="0070087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077" w:type="dxa"/>
            <w:vAlign w:val="center"/>
          </w:tcPr>
          <w:p w:rsidR="00263CA7" w:rsidRDefault="000006DB" w:rsidP="00263C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Διαφορά</w:t>
            </w:r>
          </w:p>
          <w:p w:rsidR="00B05C94" w:rsidRPr="007A56CE" w:rsidRDefault="00B05C94" w:rsidP="00263CA7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F10B2">
              <w:rPr>
                <w:rFonts w:asciiTheme="minorHAnsi" w:hAnsiTheme="minorHAnsi"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0F10B2">
              <w:rPr>
                <w:rFonts w:asciiTheme="minorHAnsi" w:hAnsiTheme="minorHAnsi"/>
                <w:bCs/>
                <w:color w:val="000000"/>
                <w:sz w:val="16"/>
                <w:szCs w:val="18"/>
              </w:rPr>
              <w:t>μονάδες μεριδίου)</w:t>
            </w:r>
          </w:p>
        </w:tc>
        <w:tc>
          <w:tcPr>
            <w:tcW w:w="1304" w:type="dxa"/>
            <w:vAlign w:val="center"/>
          </w:tcPr>
          <w:p w:rsidR="00263CA7" w:rsidRPr="00700878" w:rsidRDefault="00263CA7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B0D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Ιανουάριος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0D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-</w:t>
            </w:r>
            <w:r w:rsidR="000D03B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Δεκέμβριος</w:t>
            </w:r>
            <w:r w:rsidRPr="002B0D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20</w:t>
            </w:r>
            <w:r w:rsidR="00BF782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70087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263CA7" w:rsidRPr="00700878" w:rsidRDefault="00263CA7" w:rsidP="000D03B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B0D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Ιανουάριος</w:t>
            </w:r>
            <w:r w:rsidR="000F10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A1D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–</w:t>
            </w:r>
            <w:r w:rsidR="000D03B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Δεκέμβριος</w:t>
            </w:r>
            <w:r w:rsidR="004A1DF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0D6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0</w:t>
            </w:r>
            <w:r w:rsidR="0070087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77" w:type="dxa"/>
            <w:vAlign w:val="center"/>
          </w:tcPr>
          <w:p w:rsidR="00B05C94" w:rsidRDefault="00B05C94" w:rsidP="00B05C9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Διαφορά</w:t>
            </w:r>
          </w:p>
          <w:p w:rsidR="00263CA7" w:rsidRPr="007A56CE" w:rsidRDefault="00B05C94" w:rsidP="00B05C94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F10B2">
              <w:rPr>
                <w:rFonts w:asciiTheme="minorHAnsi" w:hAnsiTheme="minorHAnsi"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0F10B2">
              <w:rPr>
                <w:rFonts w:asciiTheme="minorHAnsi" w:hAnsiTheme="minorHAnsi"/>
                <w:bCs/>
                <w:color w:val="000000"/>
                <w:sz w:val="16"/>
                <w:szCs w:val="18"/>
              </w:rPr>
              <w:t>μονάδες μεριδίου)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BF7823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6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9,9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A6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,2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3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1,1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9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A6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6,2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6,3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1,7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A6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,6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2,0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0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6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2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,4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48,3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7,0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EA6CFF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A6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7,8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2,5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1,8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1,4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2,1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7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5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7,8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33,9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2,5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,9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,8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1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9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4,7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5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2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1 </w:t>
            </w:r>
          </w:p>
        </w:tc>
      </w:tr>
      <w:tr w:rsidR="00F60F01" w:rsidRPr="00AC6E34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1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5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1 </w:t>
            </w:r>
          </w:p>
        </w:tc>
      </w:tr>
      <w:tr w:rsidR="00F60F01" w:rsidRPr="00EA6CFF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6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1 </w:t>
            </w:r>
          </w:p>
        </w:tc>
      </w:tr>
      <w:tr w:rsidR="00F60F01" w:rsidRPr="00EA6CFF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-G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1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60F01" w:rsidRPr="00EA6CFF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947975" w:rsidRDefault="00F60F01" w:rsidP="000870F5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-G-SUV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1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1 </w:t>
            </w:r>
          </w:p>
        </w:tc>
      </w:tr>
      <w:tr w:rsidR="00F60F01" w:rsidRPr="00EA6CFF" w:rsidTr="00F60F01">
        <w:trPr>
          <w:trHeight w:val="288"/>
          <w:jc w:val="center"/>
        </w:trPr>
        <w:tc>
          <w:tcPr>
            <w:tcW w:w="1743" w:type="dxa"/>
            <w:vAlign w:val="center"/>
          </w:tcPr>
          <w:p w:rsidR="00F60F01" w:rsidRPr="008F39C5" w:rsidRDefault="00F60F01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-G TOTAL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04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77" w:type="dxa"/>
            <w:vAlign w:val="center"/>
          </w:tcPr>
          <w:p w:rsidR="00F60F01" w:rsidRPr="0004078E" w:rsidRDefault="00F60F01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0407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1%</w:t>
            </w:r>
          </w:p>
        </w:tc>
        <w:tc>
          <w:tcPr>
            <w:tcW w:w="1304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77" w:type="dxa"/>
            <w:vAlign w:val="center"/>
          </w:tcPr>
          <w:p w:rsidR="00F60F01" w:rsidRPr="00F60F01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0,1 </w:t>
            </w:r>
          </w:p>
        </w:tc>
      </w:tr>
      <w:tr w:rsidR="008F39C5" w:rsidRPr="00EA6CFF" w:rsidTr="00F60F01">
        <w:trPr>
          <w:trHeight w:val="288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022DE3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007F25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F39C5" w:rsidRPr="006C0A65" w:rsidRDefault="00007F25" w:rsidP="006836A2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8F39C5" w:rsidRPr="00075C44">
              <w:rPr>
                <w:rFonts w:ascii="Calibri" w:hAnsi="Calibri" w:cs="Calibri"/>
                <w:color w:val="000000"/>
                <w:sz w:val="18"/>
                <w:szCs w:val="18"/>
              </w:rPr>
              <w:t>0,</w:t>
            </w:r>
            <w:r w:rsidR="000407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007F25" w:rsidRDefault="008F39C5" w:rsidP="006836A2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007F2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</w:t>
            </w:r>
            <w:r w:rsidR="006836A2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007F2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</w:t>
            </w:r>
            <w:r w:rsidR="006836A2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F39C5" w:rsidRPr="00007F25" w:rsidRDefault="00007F25" w:rsidP="00007F25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8F39C5">
              <w:rPr>
                <w:rFonts w:ascii="Calibri" w:hAnsi="Calibri" w:cs="Calibri"/>
                <w:color w:val="000000"/>
                <w:sz w:val="18"/>
                <w:szCs w:val="18"/>
              </w:rPr>
              <w:t>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F39C5" w:rsidRPr="00EA6CFF" w:rsidTr="0004078E">
        <w:trPr>
          <w:trHeight w:val="288"/>
          <w:jc w:val="center"/>
        </w:trPr>
        <w:tc>
          <w:tcPr>
            <w:tcW w:w="1743" w:type="dxa"/>
            <w:vAlign w:val="center"/>
          </w:tcPr>
          <w:p w:rsidR="008F39C5" w:rsidRPr="00947975" w:rsidRDefault="008F39C5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PV</w:t>
            </w:r>
          </w:p>
        </w:tc>
        <w:tc>
          <w:tcPr>
            <w:tcW w:w="1304" w:type="dxa"/>
            <w:vAlign w:val="center"/>
          </w:tcPr>
          <w:p w:rsidR="008F39C5" w:rsidRPr="00947975" w:rsidRDefault="008F39C5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vAlign w:val="center"/>
          </w:tcPr>
          <w:p w:rsidR="008F39C5" w:rsidRPr="00947975" w:rsidRDefault="008F39C5" w:rsidP="004A1DF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4A1D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:rsidR="008F39C5" w:rsidRPr="006C0A65" w:rsidRDefault="0004078E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8F39C5" w:rsidRPr="00075C44">
              <w:rPr>
                <w:rFonts w:ascii="Calibri" w:hAnsi="Calibri" w:cs="Calibri"/>
                <w:color w:val="000000"/>
                <w:sz w:val="18"/>
                <w:szCs w:val="18"/>
              </w:rPr>
              <w:t>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8F39C5" w:rsidRPr="00007F25" w:rsidRDefault="008F39C5" w:rsidP="00D70728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007F2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,</w:t>
            </w:r>
            <w:r w:rsidR="00D7072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Pr="00007F2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4" w:type="dxa"/>
            <w:vAlign w:val="center"/>
          </w:tcPr>
          <w:p w:rsidR="008F39C5" w:rsidRPr="00947975" w:rsidRDefault="008F39C5" w:rsidP="006808FC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</w:t>
            </w:r>
            <w:r w:rsidR="006808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:rsidR="008F39C5" w:rsidRPr="006C0A65" w:rsidRDefault="00F60F01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8F39C5">
              <w:rPr>
                <w:rFonts w:ascii="Calibri" w:hAnsi="Calibri" w:cs="Calibri"/>
                <w:color w:val="000000"/>
                <w:sz w:val="18"/>
                <w:szCs w:val="18"/>
              </w:rPr>
              <w:t>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F39C5" w:rsidRPr="00EA6CFF" w:rsidTr="0004078E">
        <w:trPr>
          <w:trHeight w:val="288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7975">
              <w:rPr>
                <w:rFonts w:asciiTheme="minorHAnsi" w:hAnsiTheme="minorHAnsi" w:cstheme="minorHAnsi"/>
                <w:b/>
                <w:sz w:val="18"/>
                <w:szCs w:val="18"/>
              </w:rPr>
              <w:t>MPV-</w:t>
            </w:r>
            <w:r w:rsidRPr="009479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</w:t>
            </w:r>
            <w:r w:rsidRPr="00947975">
              <w:rPr>
                <w:rFonts w:asciiTheme="minorHAnsi" w:hAnsiTheme="minorHAnsi" w:cstheme="minorHAnsi"/>
                <w:b/>
                <w:sz w:val="18"/>
                <w:szCs w:val="18"/>
              </w:rPr>
              <w:t>/COMB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485870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8F39C5"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8F39C5"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6836A2" w:rsidP="004A1DF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8F39C5"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40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8F39C5" w:rsidRPr="00947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F39C5" w:rsidRPr="008A29C0" w:rsidRDefault="0004078E" w:rsidP="004A1DF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C0A6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8F39C5" w:rsidRPr="00075C4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A1D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700878" w:rsidP="004A1DF4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0</w:t>
            </w:r>
            <w:r w:rsidR="008F39C5"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4A1DF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="008F39C5"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F39C5" w:rsidRPr="00947975" w:rsidRDefault="008F39C5" w:rsidP="00F60F0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F60F0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Pr="00947975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F39C5" w:rsidRPr="006C0A65" w:rsidRDefault="008F39C5" w:rsidP="004A1DF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007F2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A1D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F39C5" w:rsidRPr="00EA6CFF" w:rsidTr="003E7577">
        <w:trPr>
          <w:trHeight w:val="288"/>
          <w:jc w:val="center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947975" w:rsidRDefault="008F39C5" w:rsidP="000006DB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F39C5" w:rsidRPr="00327CF2" w:rsidRDefault="008F39C5" w:rsidP="00700878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,0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947975" w:rsidRDefault="008F39C5" w:rsidP="00700878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,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327CF2" w:rsidRDefault="008F39C5" w:rsidP="00700878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947975" w:rsidRDefault="008F39C5" w:rsidP="003E7577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,0%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947975" w:rsidRDefault="008F39C5" w:rsidP="003E7577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0,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F39C5" w:rsidRPr="00327CF2" w:rsidRDefault="008F39C5" w:rsidP="003E7577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,0</w:t>
            </w:r>
          </w:p>
        </w:tc>
      </w:tr>
      <w:tr w:rsidR="008F39C5" w:rsidRPr="00EA6CFF" w:rsidTr="003E7577">
        <w:trPr>
          <w:trHeight w:val="288"/>
          <w:jc w:val="center"/>
        </w:trPr>
        <w:tc>
          <w:tcPr>
            <w:tcW w:w="174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BF7823" w:rsidRDefault="008F39C5" w:rsidP="00BF7823">
            <w:pPr>
              <w:ind w:left="113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F7823">
              <w:rPr>
                <w:rFonts w:asciiTheme="minorHAnsi" w:hAnsiTheme="minorHAnsi" w:cstheme="minorHAnsi"/>
                <w:sz w:val="16"/>
                <w:szCs w:val="18"/>
              </w:rPr>
              <w:t>(Εκ των οποίων</w:t>
            </w:r>
            <w:r w:rsidRPr="00BF782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V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75C44" w:rsidRDefault="0004078E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75C44" w:rsidRDefault="0004078E" w:rsidP="0004078E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07F25" w:rsidRDefault="003C23E4" w:rsidP="0004078E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04078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8F39C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0407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75C44" w:rsidRDefault="008F39C5" w:rsidP="00F60F01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F60F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60F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75C44" w:rsidRDefault="00700878" w:rsidP="00F60F01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</w:t>
            </w:r>
            <w:r w:rsidR="0068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60F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8F39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8F39C5" w:rsidRPr="00075C44" w:rsidRDefault="008F39C5" w:rsidP="00F60F01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F60F0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F60F0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75C44">
              <w:rPr>
                <w:rFonts w:ascii="Calibri" w:hAnsi="Calibri" w:cs="Calibri"/>
                <w:color w:val="000000"/>
                <w:sz w:val="16"/>
                <w:szCs w:val="18"/>
              </w:rPr>
              <w:t>)</w:t>
            </w:r>
          </w:p>
        </w:tc>
      </w:tr>
    </w:tbl>
    <w:p w:rsidR="00AC6E34" w:rsidRPr="008F39C5" w:rsidRDefault="00AC6E34" w:rsidP="006B477E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1125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3"/>
        <w:gridCol w:w="1247"/>
        <w:gridCol w:w="1247"/>
        <w:gridCol w:w="907"/>
        <w:gridCol w:w="1134"/>
        <w:gridCol w:w="1134"/>
        <w:gridCol w:w="907"/>
        <w:gridCol w:w="964"/>
        <w:gridCol w:w="964"/>
        <w:gridCol w:w="907"/>
      </w:tblGrid>
      <w:tr w:rsidR="00E27997" w:rsidRPr="00C972A3" w:rsidTr="00B85B15">
        <w:trPr>
          <w:trHeight w:val="526"/>
        </w:trPr>
        <w:tc>
          <w:tcPr>
            <w:tcW w:w="1843" w:type="dxa"/>
            <w:tcBorders>
              <w:top w:val="nil"/>
              <w:left w:val="nil"/>
            </w:tcBorders>
          </w:tcPr>
          <w:p w:rsidR="009C2F36" w:rsidRPr="00C972A3" w:rsidRDefault="009C2F36" w:rsidP="006B47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C2F36" w:rsidRPr="00700878" w:rsidRDefault="00F60F01" w:rsidP="00A017A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Δεκέμβριος</w:t>
            </w:r>
            <w:r w:rsidR="009F23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9C2F36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20</w:t>
            </w:r>
            <w:r w:rsidR="00A47197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70087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1247" w:type="dxa"/>
            <w:vAlign w:val="center"/>
          </w:tcPr>
          <w:p w:rsidR="009C2F36" w:rsidRPr="00700878" w:rsidRDefault="00F60F01" w:rsidP="00A017A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Δεκέμβριος </w:t>
            </w:r>
            <w:r w:rsidR="009C2F36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20</w:t>
            </w:r>
            <w:r w:rsidR="0070087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20</w:t>
            </w:r>
          </w:p>
        </w:tc>
        <w:tc>
          <w:tcPr>
            <w:tcW w:w="907" w:type="dxa"/>
            <w:vAlign w:val="center"/>
          </w:tcPr>
          <w:p w:rsidR="009C2F36" w:rsidRPr="00C972A3" w:rsidRDefault="009C2F36" w:rsidP="00E279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Διαφορά </w:t>
            </w:r>
            <w:r w:rsidRPr="000F10B2">
              <w:rPr>
                <w:rFonts w:asciiTheme="minorHAnsi" w:hAnsiTheme="minorHAnsi" w:cstheme="minorHAnsi"/>
                <w:sz w:val="16"/>
                <w:szCs w:val="18"/>
              </w:rPr>
              <w:t>(μονάδες μεριδίου)</w:t>
            </w:r>
          </w:p>
        </w:tc>
        <w:tc>
          <w:tcPr>
            <w:tcW w:w="1134" w:type="dxa"/>
            <w:vAlign w:val="center"/>
          </w:tcPr>
          <w:p w:rsidR="00E27997" w:rsidRDefault="009C2F36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Ιανουάριος –</w:t>
            </w:r>
          </w:p>
          <w:p w:rsidR="009C2F36" w:rsidRPr="00700878" w:rsidRDefault="00F60F01" w:rsidP="00A017A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Δεκέμβριος</w:t>
            </w:r>
            <w:r w:rsidR="009C2F36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20</w:t>
            </w:r>
            <w:r w:rsidR="00A47197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70087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27997" w:rsidRDefault="009C2F36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Ιανουάριος –</w:t>
            </w:r>
          </w:p>
          <w:p w:rsidR="009C2F36" w:rsidRPr="00700878" w:rsidRDefault="00F60F01" w:rsidP="00A017A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Δεκέμβριος</w:t>
            </w:r>
            <w:r w:rsidR="00AB173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9C2F36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20</w:t>
            </w:r>
            <w:r w:rsidR="0070087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20</w:t>
            </w:r>
          </w:p>
        </w:tc>
        <w:tc>
          <w:tcPr>
            <w:tcW w:w="907" w:type="dxa"/>
            <w:vAlign w:val="center"/>
          </w:tcPr>
          <w:p w:rsidR="009C2F36" w:rsidRPr="00C972A3" w:rsidRDefault="009C2F36" w:rsidP="00E279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Διαφορά</w:t>
            </w:r>
            <w:r w:rsidRPr="00C972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F10B2">
              <w:rPr>
                <w:rFonts w:asciiTheme="minorHAnsi" w:hAnsiTheme="minorHAnsi" w:cstheme="minorHAnsi"/>
                <w:sz w:val="16"/>
                <w:szCs w:val="18"/>
              </w:rPr>
              <w:t>(μονάδες μεριδίου)</w:t>
            </w:r>
          </w:p>
        </w:tc>
        <w:tc>
          <w:tcPr>
            <w:tcW w:w="964" w:type="dxa"/>
            <w:vAlign w:val="center"/>
          </w:tcPr>
          <w:p w:rsidR="00E27997" w:rsidRDefault="00DD160F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Μερίδιο αγοράς</w:t>
            </w:r>
          </w:p>
          <w:p w:rsidR="00E27997" w:rsidRDefault="00DD160F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στην ΕΕ</w:t>
            </w:r>
          </w:p>
          <w:p w:rsidR="009C2F36" w:rsidRPr="00E27997" w:rsidRDefault="00DD160F" w:rsidP="003C23E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Ιαν.-</w:t>
            </w:r>
            <w:r w:rsidR="003C23E4">
              <w:rPr>
                <w:rFonts w:asciiTheme="minorHAnsi" w:hAnsiTheme="minorHAnsi" w:cstheme="minorHAnsi"/>
                <w:b/>
                <w:sz w:val="17"/>
                <w:szCs w:val="17"/>
              </w:rPr>
              <w:t>Σεπ</w:t>
            </w:r>
            <w:r w:rsidR="00E27997"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‘</w:t>
            </w:r>
            <w:r w:rsidR="0070087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2</w:t>
            </w:r>
            <w:r w:rsidR="006C0A65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EC6049" w:rsidRPr="00EC6049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964" w:type="dxa"/>
            <w:vAlign w:val="center"/>
          </w:tcPr>
          <w:p w:rsidR="00E27997" w:rsidRDefault="00DD160F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Μερίδ</w:t>
            </w:r>
            <w:r w:rsidR="00E27997">
              <w:rPr>
                <w:rFonts w:asciiTheme="minorHAnsi" w:hAnsiTheme="minorHAnsi" w:cstheme="minorHAnsi"/>
                <w:b/>
                <w:sz w:val="17"/>
                <w:szCs w:val="17"/>
              </w:rPr>
              <w:t>ι</w:t>
            </w: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ο αγοράς</w:t>
            </w:r>
          </w:p>
          <w:p w:rsidR="00E27997" w:rsidRDefault="00DD160F" w:rsidP="00E2799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στη</w:t>
            </w:r>
            <w:r w:rsidR="00E27997">
              <w:rPr>
                <w:rFonts w:asciiTheme="minorHAnsi" w:hAnsiTheme="minorHAnsi" w:cstheme="minorHAnsi"/>
                <w:b/>
                <w:sz w:val="17"/>
                <w:szCs w:val="17"/>
              </w:rPr>
              <w:t>ν</w:t>
            </w: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ΕΕ</w:t>
            </w:r>
          </w:p>
          <w:p w:rsidR="009C2F36" w:rsidRPr="00E27997" w:rsidRDefault="00E27997" w:rsidP="003C23E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Ιαν.</w:t>
            </w:r>
            <w:r w:rsidR="00A47197">
              <w:rPr>
                <w:rFonts w:asciiTheme="minorHAnsi" w:hAnsiTheme="minorHAnsi" w:cstheme="minorHAnsi"/>
                <w:b/>
                <w:sz w:val="17"/>
                <w:szCs w:val="17"/>
              </w:rPr>
              <w:t>-</w:t>
            </w:r>
            <w:r w:rsidR="003C23E4">
              <w:rPr>
                <w:rFonts w:asciiTheme="minorHAnsi" w:hAnsiTheme="minorHAnsi" w:cstheme="minorHAnsi"/>
                <w:b/>
                <w:sz w:val="17"/>
                <w:szCs w:val="17"/>
              </w:rPr>
              <w:t>Σεπ</w:t>
            </w: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. ‘</w:t>
            </w:r>
            <w:r w:rsidR="006C0A65">
              <w:rPr>
                <w:rFonts w:asciiTheme="minorHAnsi" w:hAnsiTheme="minorHAnsi" w:cstheme="minorHAnsi"/>
                <w:b/>
                <w:sz w:val="17"/>
                <w:szCs w:val="17"/>
              </w:rPr>
              <w:t>20</w:t>
            </w:r>
            <w:r w:rsidR="00EC6049" w:rsidRPr="00EC6049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907" w:type="dxa"/>
            <w:vAlign w:val="center"/>
          </w:tcPr>
          <w:p w:rsidR="009C2F36" w:rsidRPr="00C972A3" w:rsidRDefault="00E27997" w:rsidP="00E279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Διαφορά </w:t>
            </w:r>
            <w:r w:rsidRPr="000F10B2">
              <w:rPr>
                <w:rFonts w:asciiTheme="minorHAnsi" w:hAnsiTheme="minorHAnsi" w:cstheme="minorHAnsi"/>
                <w:sz w:val="16"/>
                <w:szCs w:val="18"/>
              </w:rPr>
              <w:t>(μονάδες μεριδίου)</w:t>
            </w:r>
          </w:p>
        </w:tc>
      </w:tr>
      <w:tr w:rsidR="003E7577" w:rsidRPr="00C972A3" w:rsidTr="00B85B15">
        <w:trPr>
          <w:trHeight w:val="397"/>
        </w:trPr>
        <w:tc>
          <w:tcPr>
            <w:tcW w:w="1843" w:type="dxa"/>
            <w:vAlign w:val="center"/>
          </w:tcPr>
          <w:p w:rsidR="003E7577" w:rsidRPr="00E27997" w:rsidRDefault="003E7577" w:rsidP="00C972A3">
            <w:pPr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Βενζίνη</w:t>
            </w:r>
          </w:p>
        </w:tc>
        <w:tc>
          <w:tcPr>
            <w:tcW w:w="1247" w:type="dxa"/>
            <w:vAlign w:val="center"/>
          </w:tcPr>
          <w:p w:rsidR="003E7577" w:rsidRPr="00C972A3" w:rsidRDefault="00A017A3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7D32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3E7577" w:rsidRPr="00C972A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3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E7577" w:rsidRPr="00C972A3" w:rsidRDefault="007D3204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9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5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</w:t>
            </w:r>
            <w:r w:rsidR="007D320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4</w:t>
            </w:r>
            <w:r w:rsidR="00A017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5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E7577" w:rsidRPr="00C972A3" w:rsidTr="00B85B15">
        <w:trPr>
          <w:trHeight w:val="397"/>
        </w:trPr>
        <w:tc>
          <w:tcPr>
            <w:tcW w:w="1843" w:type="dxa"/>
            <w:vAlign w:val="center"/>
          </w:tcPr>
          <w:p w:rsidR="003E7577" w:rsidRPr="00E27997" w:rsidRDefault="003E7577" w:rsidP="00C972A3">
            <w:pPr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Πετρέλαιο</w:t>
            </w:r>
          </w:p>
        </w:tc>
        <w:tc>
          <w:tcPr>
            <w:tcW w:w="1247" w:type="dxa"/>
            <w:vAlign w:val="center"/>
          </w:tcPr>
          <w:p w:rsidR="003E7577" w:rsidRPr="00C972A3" w:rsidRDefault="006C0A65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3E7577" w:rsidRPr="00C972A3" w:rsidRDefault="007D3204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1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7577" w:rsidRPr="00C972A3" w:rsidRDefault="00A42978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="009F23F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,5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vAlign w:val="center"/>
          </w:tcPr>
          <w:p w:rsidR="003E7577" w:rsidRPr="003E7577" w:rsidRDefault="00B85B15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9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</w:t>
            </w:r>
            <w:r w:rsidR="00A017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3E7577" w:rsidRPr="00C972A3" w:rsidTr="00B85B15">
        <w:trPr>
          <w:trHeight w:val="397"/>
        </w:trPr>
        <w:tc>
          <w:tcPr>
            <w:tcW w:w="1843" w:type="dxa"/>
            <w:vAlign w:val="center"/>
          </w:tcPr>
          <w:p w:rsidR="003E7577" w:rsidRPr="00A47197" w:rsidRDefault="003E7577" w:rsidP="00C972A3">
            <w:pPr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471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Υβριδικά </w:t>
            </w:r>
            <w:r w:rsidRPr="00A47197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A4719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EV</w:t>
            </w:r>
            <w:r w:rsidRPr="00A47197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</w:tc>
        <w:tc>
          <w:tcPr>
            <w:tcW w:w="1247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6C0A65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</w:t>
            </w:r>
            <w:r w:rsidR="007D320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7D320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="00A4297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vAlign w:val="center"/>
          </w:tcPr>
          <w:p w:rsidR="003E7577" w:rsidRPr="003E7577" w:rsidRDefault="00D17F51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3E7577" w:rsidRPr="00C972A3" w:rsidTr="00B85B15">
        <w:trPr>
          <w:trHeight w:val="397"/>
        </w:trPr>
        <w:tc>
          <w:tcPr>
            <w:tcW w:w="1843" w:type="dxa"/>
            <w:vAlign w:val="center"/>
          </w:tcPr>
          <w:p w:rsidR="003E7577" w:rsidRPr="00E27997" w:rsidRDefault="003E7577" w:rsidP="00C972A3">
            <w:pPr>
              <w:ind w:left="113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Επαναφορτιζόμενα </w:t>
            </w:r>
            <w:r w:rsidRPr="00E27997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(BEV-PHEV)</w:t>
            </w:r>
          </w:p>
        </w:tc>
        <w:tc>
          <w:tcPr>
            <w:tcW w:w="1247" w:type="dxa"/>
            <w:vAlign w:val="center"/>
          </w:tcPr>
          <w:p w:rsidR="003E7577" w:rsidRPr="00C972A3" w:rsidRDefault="007D3204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3E7577" w:rsidRPr="00C972A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E7577" w:rsidRPr="00C972A3" w:rsidRDefault="001512CE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7577" w:rsidRPr="00C972A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C972A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4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vAlign w:val="center"/>
          </w:tcPr>
          <w:p w:rsidR="003E7577" w:rsidRPr="003E7577" w:rsidRDefault="00D17F51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3E7577" w:rsidRDefault="003E7577" w:rsidP="00A017A3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A017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A017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E7577" w:rsidRPr="00C972A3" w:rsidTr="00B85B15">
        <w:trPr>
          <w:trHeight w:val="397"/>
        </w:trPr>
        <w:tc>
          <w:tcPr>
            <w:tcW w:w="1843" w:type="dxa"/>
            <w:vAlign w:val="center"/>
          </w:tcPr>
          <w:p w:rsidR="003E7577" w:rsidRPr="00C972A3" w:rsidRDefault="003E7577" w:rsidP="00257A72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>Φυσικό αέριο</w:t>
            </w:r>
            <w:r w:rsidRPr="00C972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57A72">
              <w:rPr>
                <w:rFonts w:asciiTheme="minorHAnsi" w:hAnsiTheme="minorHAnsi" w:cstheme="minorHAnsi"/>
                <w:sz w:val="16"/>
                <w:szCs w:val="18"/>
              </w:rPr>
              <w:t>(αμιγώς ή διπλού καυσίμου)</w:t>
            </w:r>
          </w:p>
        </w:tc>
        <w:tc>
          <w:tcPr>
            <w:tcW w:w="1247" w:type="dxa"/>
            <w:vAlign w:val="center"/>
          </w:tcPr>
          <w:p w:rsidR="003E7577" w:rsidRPr="00C972A3" w:rsidRDefault="004A4C0A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3E7577" w:rsidRPr="00C972A3" w:rsidRDefault="006C0A65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3E7577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230190" w:rsidP="007D3204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</w:t>
            </w:r>
            <w:r w:rsidR="00A4297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="003E7577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7D320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9F23F8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,</w:t>
            </w:r>
            <w:r w:rsidR="009F23F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E7577" w:rsidRPr="00C972A3" w:rsidRDefault="003E7577" w:rsidP="004A4C0A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1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4A4C0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3E7577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-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vMerge w:val="restart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2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</w:t>
            </w: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vMerge w:val="restart"/>
            <w:vAlign w:val="center"/>
          </w:tcPr>
          <w:p w:rsidR="003E7577" w:rsidRPr="003E7577" w:rsidRDefault="00D17F51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="003E7577"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07" w:type="dxa"/>
            <w:vMerge w:val="restart"/>
            <w:vAlign w:val="center"/>
          </w:tcPr>
          <w:p w:rsidR="003E7577" w:rsidRPr="003E7577" w:rsidRDefault="003E7577" w:rsidP="00D17F51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3E7577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+0,</w:t>
            </w:r>
            <w:r w:rsidR="00D17F5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EC6049" w:rsidRPr="00C972A3" w:rsidTr="00B85B15">
        <w:trPr>
          <w:trHeight w:val="397"/>
        </w:trPr>
        <w:tc>
          <w:tcPr>
            <w:tcW w:w="1843" w:type="dxa"/>
            <w:vAlign w:val="center"/>
          </w:tcPr>
          <w:p w:rsidR="00EC6049" w:rsidRPr="00E27997" w:rsidRDefault="00EC6049" w:rsidP="00023CFF">
            <w:pPr>
              <w:ind w:left="11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799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Υγραέριο </w:t>
            </w:r>
          </w:p>
          <w:p w:rsidR="00EC6049" w:rsidRPr="00023CFF" w:rsidRDefault="00EC6049" w:rsidP="00023CFF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10B2">
              <w:rPr>
                <w:rFonts w:asciiTheme="minorHAnsi" w:hAnsiTheme="minorHAnsi" w:cstheme="minorHAnsi"/>
                <w:sz w:val="16"/>
                <w:szCs w:val="18"/>
              </w:rPr>
              <w:t>(αμιγώς ή διπλού καυσίμου)</w:t>
            </w:r>
          </w:p>
        </w:tc>
        <w:tc>
          <w:tcPr>
            <w:tcW w:w="1247" w:type="dxa"/>
            <w:vAlign w:val="center"/>
          </w:tcPr>
          <w:p w:rsidR="00EC6049" w:rsidRPr="00C972A3" w:rsidRDefault="00230190" w:rsidP="007D3204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EC6049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7D32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EC6049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vAlign w:val="center"/>
          </w:tcPr>
          <w:p w:rsidR="00EC6049" w:rsidRPr="00C972A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EC6049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C6049" w:rsidRPr="00C97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EC6049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+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</w:t>
            </w:r>
            <w:r w:rsidR="00EC6049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C6049" w:rsidRPr="00C972A3" w:rsidRDefault="00230190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</w:t>
            </w:r>
            <w:r w:rsidR="00EC6049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</w:t>
            </w:r>
            <w:r w:rsidR="00EC6049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EC6049" w:rsidRPr="00C972A3" w:rsidRDefault="00EC6049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</w:t>
            </w:r>
            <w:r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:rsidR="00EC6049" w:rsidRPr="00F85503" w:rsidRDefault="003E7577" w:rsidP="00230190">
            <w:pPr>
              <w:ind w:right="113"/>
              <w:jc w:val="right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n-US"/>
              </w:rPr>
              <w:t>+</w:t>
            </w:r>
            <w:r w:rsidR="00A42978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</w:t>
            </w:r>
            <w:r w:rsidR="00EC6049" w:rsidRPr="00C972A3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,</w:t>
            </w:r>
            <w:r w:rsidR="00230190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vMerge/>
            <w:vAlign w:val="center"/>
          </w:tcPr>
          <w:p w:rsidR="00EC6049" w:rsidRDefault="00EC6049" w:rsidP="00E27997">
            <w:pPr>
              <w:ind w:right="113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EC6049" w:rsidRDefault="00EC6049" w:rsidP="00E27997">
            <w:pPr>
              <w:ind w:right="113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C6049" w:rsidRDefault="00EC6049" w:rsidP="00E27997">
            <w:pPr>
              <w:ind w:right="113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</w:p>
        </w:tc>
      </w:tr>
    </w:tbl>
    <w:p w:rsidR="000F10B2" w:rsidRDefault="00EC6049" w:rsidP="00EC6049">
      <w:pPr>
        <w:rPr>
          <w:rFonts w:asciiTheme="minorHAnsi" w:hAnsiTheme="minorHAnsi" w:cstheme="minorHAnsi"/>
          <w:i/>
          <w:sz w:val="16"/>
        </w:rPr>
      </w:pPr>
      <w:r w:rsidRPr="00EC6049">
        <w:rPr>
          <w:rFonts w:asciiTheme="minorHAnsi" w:hAnsiTheme="minorHAnsi" w:cstheme="minorHAnsi"/>
          <w:i/>
          <w:sz w:val="16"/>
          <w:lang w:val="en-US"/>
        </w:rPr>
        <w:t>*</w:t>
      </w:r>
      <w:r w:rsidRPr="00EC6049">
        <w:rPr>
          <w:rFonts w:asciiTheme="minorHAnsi" w:hAnsiTheme="minorHAnsi" w:cstheme="minorHAnsi"/>
          <w:i/>
          <w:sz w:val="16"/>
        </w:rPr>
        <w:t>Εκδίδονται σε 3μηνιαία βάση</w:t>
      </w:r>
    </w:p>
    <w:p w:rsidR="00EC6049" w:rsidRPr="00EC6049" w:rsidRDefault="00EC6049" w:rsidP="00EC6049">
      <w:pPr>
        <w:rPr>
          <w:rFonts w:asciiTheme="minorHAnsi" w:hAnsiTheme="minorHAnsi" w:cstheme="minorHAnsi"/>
          <w:i/>
          <w:sz w:val="16"/>
        </w:rPr>
      </w:pPr>
    </w:p>
    <w:p w:rsidR="004D3E7E" w:rsidRPr="00AC6E34" w:rsidRDefault="00EA6CFF" w:rsidP="006B47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Σ</w:t>
      </w:r>
      <w:r w:rsidR="00AC6E34" w:rsidRPr="00AC6E34">
        <w:rPr>
          <w:rFonts w:asciiTheme="minorHAnsi" w:hAnsiTheme="minorHAnsi" w:cstheme="minorHAnsi"/>
          <w:sz w:val="22"/>
        </w:rPr>
        <w:t xml:space="preserve">ε επίπεδο ΕΕ, </w:t>
      </w:r>
      <w:r>
        <w:rPr>
          <w:rFonts w:asciiTheme="minorHAnsi" w:hAnsiTheme="minorHAnsi" w:cstheme="minorHAnsi"/>
          <w:sz w:val="22"/>
        </w:rPr>
        <w:t xml:space="preserve">με βάση τα στοιχεία </w:t>
      </w:r>
      <w:r w:rsidR="00023CFF">
        <w:rPr>
          <w:rFonts w:asciiTheme="minorHAnsi" w:hAnsiTheme="minorHAnsi" w:cstheme="minorHAnsi"/>
          <w:sz w:val="22"/>
        </w:rPr>
        <w:t xml:space="preserve">του Ευρωπαϊκού Συνδέσμου </w:t>
      </w:r>
      <w:r>
        <w:rPr>
          <w:rFonts w:asciiTheme="minorHAnsi" w:hAnsiTheme="minorHAnsi" w:cstheme="minorHAnsi"/>
          <w:sz w:val="22"/>
        </w:rPr>
        <w:t xml:space="preserve">Κατασκευαστών Αυτοκινήτων </w:t>
      </w:r>
      <w:r w:rsidRPr="00EA6CFF">
        <w:rPr>
          <w:rFonts w:asciiTheme="minorHAnsi" w:hAnsiTheme="minorHAnsi" w:cstheme="minorHAnsi"/>
          <w:sz w:val="22"/>
        </w:rPr>
        <w:t>(</w:t>
      </w:r>
      <w:r w:rsidR="00B05C94">
        <w:rPr>
          <w:rFonts w:asciiTheme="minorHAnsi" w:hAnsiTheme="minorHAnsi" w:cstheme="minorHAnsi"/>
          <w:sz w:val="22"/>
          <w:lang w:val="en-US"/>
        </w:rPr>
        <w:t>www</w:t>
      </w:r>
      <w:r w:rsidR="00B05C94" w:rsidRPr="00B05C94">
        <w:rPr>
          <w:rFonts w:asciiTheme="minorHAnsi" w:hAnsiTheme="minorHAnsi" w:cstheme="minorHAnsi"/>
          <w:sz w:val="22"/>
        </w:rPr>
        <w:t>.</w:t>
      </w:r>
      <w:proofErr w:type="spellStart"/>
      <w:r w:rsidR="00B05C94">
        <w:rPr>
          <w:rFonts w:asciiTheme="minorHAnsi" w:hAnsiTheme="minorHAnsi" w:cstheme="minorHAnsi"/>
          <w:sz w:val="22"/>
          <w:lang w:val="en-US"/>
        </w:rPr>
        <w:t>acea</w:t>
      </w:r>
      <w:proofErr w:type="spellEnd"/>
      <w:r w:rsidR="00B05C94" w:rsidRPr="00B05C94">
        <w:rPr>
          <w:rFonts w:asciiTheme="minorHAnsi" w:hAnsiTheme="minorHAnsi" w:cstheme="minorHAnsi"/>
          <w:sz w:val="22"/>
        </w:rPr>
        <w:t>.</w:t>
      </w:r>
      <w:r w:rsidR="00B05C94">
        <w:rPr>
          <w:rFonts w:asciiTheme="minorHAnsi" w:hAnsiTheme="minorHAnsi" w:cstheme="minorHAnsi"/>
          <w:sz w:val="22"/>
          <w:lang w:val="en-US"/>
        </w:rPr>
        <w:t>be</w:t>
      </w:r>
      <w:r>
        <w:rPr>
          <w:rFonts w:asciiTheme="minorHAnsi" w:hAnsiTheme="minorHAnsi" w:cstheme="minorHAnsi"/>
          <w:sz w:val="22"/>
        </w:rPr>
        <w:t xml:space="preserve">), </w:t>
      </w:r>
      <w:r w:rsidR="001C00D9" w:rsidRPr="00AC6E34">
        <w:rPr>
          <w:rFonts w:asciiTheme="minorHAnsi" w:hAnsiTheme="minorHAnsi" w:cstheme="minorHAnsi"/>
          <w:sz w:val="22"/>
        </w:rPr>
        <w:t>η αγορά των επιβατικών κινήθηκε</w:t>
      </w:r>
      <w:r>
        <w:rPr>
          <w:rFonts w:asciiTheme="minorHAnsi" w:hAnsiTheme="minorHAnsi" w:cstheme="minorHAnsi"/>
          <w:sz w:val="22"/>
        </w:rPr>
        <w:t xml:space="preserve"> ως και το </w:t>
      </w:r>
      <w:r w:rsidR="001C2DC8">
        <w:rPr>
          <w:rFonts w:asciiTheme="minorHAnsi" w:hAnsiTheme="minorHAnsi" w:cstheme="minorHAnsi"/>
          <w:sz w:val="22"/>
        </w:rPr>
        <w:t>Νοέμβριο</w:t>
      </w:r>
      <w:r w:rsidR="001C00D9" w:rsidRPr="00AC6E34">
        <w:rPr>
          <w:rFonts w:asciiTheme="minorHAnsi" w:hAnsiTheme="minorHAnsi" w:cstheme="minorHAnsi"/>
          <w:sz w:val="22"/>
        </w:rPr>
        <w:t xml:space="preserve"> ως εξής:</w:t>
      </w:r>
    </w:p>
    <w:p w:rsidR="004D3E7E" w:rsidRPr="008F39C5" w:rsidRDefault="004D3E7E" w:rsidP="006B477E">
      <w:pPr>
        <w:jc w:val="both"/>
        <w:rPr>
          <w:sz w:val="18"/>
        </w:rPr>
      </w:pPr>
    </w:p>
    <w:tbl>
      <w:tblPr>
        <w:tblStyle w:val="TableGrid"/>
        <w:tblW w:w="8957" w:type="dxa"/>
        <w:tblLayout w:type="fixed"/>
        <w:tblLook w:val="04A0" w:firstRow="1" w:lastRow="0" w:firstColumn="1" w:lastColumn="0" w:noHBand="0" w:noVBand="1"/>
      </w:tblPr>
      <w:tblGrid>
        <w:gridCol w:w="1361"/>
        <w:gridCol w:w="1304"/>
        <w:gridCol w:w="1304"/>
        <w:gridCol w:w="1077"/>
        <w:gridCol w:w="1417"/>
        <w:gridCol w:w="1417"/>
        <w:gridCol w:w="1077"/>
      </w:tblGrid>
      <w:tr w:rsidR="002357F6" w:rsidRPr="00AC6E34" w:rsidTr="000870F5">
        <w:trPr>
          <w:trHeight w:val="680"/>
        </w:trPr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2357F6" w:rsidRPr="00AC6E34" w:rsidRDefault="002357F6" w:rsidP="0008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2357F6" w:rsidRPr="00023CFF" w:rsidRDefault="007947BF" w:rsidP="002357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  <w:r w:rsidR="002357F6"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</w:t>
            </w:r>
            <w:r w:rsidR="002357F6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04" w:type="dxa"/>
            <w:vAlign w:val="center"/>
          </w:tcPr>
          <w:p w:rsidR="002357F6" w:rsidRPr="00023CFF" w:rsidRDefault="007947BF" w:rsidP="002357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  <w:r w:rsidR="002357F6"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</w:t>
            </w:r>
            <w:r w:rsidR="002357F6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077" w:type="dxa"/>
            <w:vAlign w:val="center"/>
          </w:tcPr>
          <w:p w:rsidR="002357F6" w:rsidRPr="00023CFF" w:rsidRDefault="002357F6" w:rsidP="000870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Μεταβολή</w:t>
            </w:r>
          </w:p>
        </w:tc>
        <w:tc>
          <w:tcPr>
            <w:tcW w:w="1417" w:type="dxa"/>
            <w:vAlign w:val="center"/>
          </w:tcPr>
          <w:p w:rsidR="002357F6" w:rsidRPr="00023CFF" w:rsidRDefault="002357F6" w:rsidP="007947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Ιανουάριο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="007947BF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2357F6" w:rsidRPr="00023CFF" w:rsidRDefault="002357F6" w:rsidP="007947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Ιανουάριο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="007947BF">
              <w:rPr>
                <w:rFonts w:asciiTheme="minorHAnsi" w:hAnsiTheme="minorHAnsi" w:cstheme="minorHAnsi"/>
                <w:b/>
                <w:sz w:val="18"/>
                <w:szCs w:val="18"/>
              </w:rPr>
              <w:t>Νοέμβριο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077" w:type="dxa"/>
            <w:vAlign w:val="center"/>
          </w:tcPr>
          <w:p w:rsidR="002357F6" w:rsidRPr="00023CFF" w:rsidRDefault="002357F6" w:rsidP="000870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Μεταβολή</w:t>
            </w:r>
          </w:p>
        </w:tc>
      </w:tr>
      <w:tr w:rsidR="002357F6" w:rsidRPr="00AC6E34" w:rsidTr="000870F5">
        <w:trPr>
          <w:trHeight w:val="340"/>
        </w:trPr>
        <w:tc>
          <w:tcPr>
            <w:tcW w:w="1361" w:type="dxa"/>
            <w:vAlign w:val="center"/>
          </w:tcPr>
          <w:p w:rsidR="002357F6" w:rsidRPr="00023CFF" w:rsidRDefault="002357F6" w:rsidP="000870F5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vAlign w:val="center"/>
          </w:tcPr>
          <w:p w:rsidR="002357F6" w:rsidRPr="00B85B1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3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46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32</w:t>
            </w:r>
          </w:p>
        </w:tc>
        <w:tc>
          <w:tcPr>
            <w:tcW w:w="1077" w:type="dxa"/>
            <w:vAlign w:val="center"/>
          </w:tcPr>
          <w:p w:rsidR="002357F6" w:rsidRPr="00023CFF" w:rsidRDefault="0005226B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2357F6" w:rsidRPr="000870F5" w:rsidRDefault="004B49C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904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1417" w:type="dxa"/>
            <w:vAlign w:val="center"/>
          </w:tcPr>
          <w:p w:rsidR="002357F6" w:rsidRPr="000870F5" w:rsidRDefault="004B49C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90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862</w:t>
            </w:r>
          </w:p>
        </w:tc>
        <w:tc>
          <w:tcPr>
            <w:tcW w:w="1077" w:type="dxa"/>
            <w:vAlign w:val="center"/>
          </w:tcPr>
          <w:p w:rsidR="002357F6" w:rsidRPr="00023CFF" w:rsidRDefault="00B85B15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2357F6" w:rsidRPr="00AC6E34" w:rsidTr="000870F5">
        <w:trPr>
          <w:trHeight w:val="340"/>
        </w:trPr>
        <w:tc>
          <w:tcPr>
            <w:tcW w:w="1361" w:type="dxa"/>
            <w:vAlign w:val="center"/>
          </w:tcPr>
          <w:p w:rsidR="002357F6" w:rsidRPr="00023CFF" w:rsidRDefault="002357F6" w:rsidP="000870F5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5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8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9</w:t>
            </w:r>
            <w:r w:rsidR="002357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77" w:type="dxa"/>
            <w:vAlign w:val="center"/>
          </w:tcPr>
          <w:p w:rsidR="002357F6" w:rsidRPr="00023CFF" w:rsidRDefault="0005226B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2357F6" w:rsidRPr="000870F5" w:rsidRDefault="004B49C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82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</w:p>
        </w:tc>
        <w:tc>
          <w:tcPr>
            <w:tcW w:w="1417" w:type="dxa"/>
            <w:vAlign w:val="center"/>
          </w:tcPr>
          <w:p w:rsidR="002357F6" w:rsidRPr="000870F5" w:rsidRDefault="004B49C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873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311</w:t>
            </w:r>
          </w:p>
        </w:tc>
        <w:tc>
          <w:tcPr>
            <w:tcW w:w="1077" w:type="dxa"/>
            <w:vAlign w:val="center"/>
          </w:tcPr>
          <w:p w:rsidR="002357F6" w:rsidRPr="00023CFF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2357F6" w:rsidRPr="00AC6E34" w:rsidTr="000870F5">
        <w:trPr>
          <w:trHeight w:val="340"/>
        </w:trPr>
        <w:tc>
          <w:tcPr>
            <w:tcW w:w="1361" w:type="dxa"/>
            <w:vAlign w:val="center"/>
          </w:tcPr>
          <w:p w:rsidR="002357F6" w:rsidRPr="00023CFF" w:rsidRDefault="002357F6" w:rsidP="000870F5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Ε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1)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  <w:r w:rsidRPr="00023CF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FTA</w:t>
            </w:r>
            <w:r w:rsidRPr="00023CF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4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1304" w:type="dxa"/>
            <w:vAlign w:val="center"/>
          </w:tcPr>
          <w:p w:rsidR="002357F6" w:rsidRPr="000870F5" w:rsidRDefault="00D65857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1077" w:type="dxa"/>
            <w:vAlign w:val="center"/>
          </w:tcPr>
          <w:p w:rsidR="002357F6" w:rsidRPr="00023CFF" w:rsidRDefault="0005226B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86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5</w:t>
            </w:r>
          </w:p>
        </w:tc>
        <w:tc>
          <w:tcPr>
            <w:tcW w:w="1417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67</w:t>
            </w:r>
          </w:p>
        </w:tc>
        <w:tc>
          <w:tcPr>
            <w:tcW w:w="1077" w:type="dxa"/>
            <w:vAlign w:val="center"/>
          </w:tcPr>
          <w:p w:rsidR="002357F6" w:rsidRPr="00023CFF" w:rsidRDefault="00B85B15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2357F6" w:rsidRPr="00AC6E34" w:rsidTr="000870F5">
        <w:trPr>
          <w:trHeight w:val="340"/>
        </w:trPr>
        <w:tc>
          <w:tcPr>
            <w:tcW w:w="1361" w:type="dxa"/>
            <w:vAlign w:val="center"/>
          </w:tcPr>
          <w:p w:rsidR="002357F6" w:rsidRPr="00023CFF" w:rsidRDefault="002357F6" w:rsidP="000870F5">
            <w:pPr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CFF">
              <w:rPr>
                <w:rFonts w:asciiTheme="minorHAnsi" w:hAnsiTheme="minorHAnsi" w:cstheme="minorHAnsi"/>
                <w:b/>
                <w:sz w:val="18"/>
                <w:szCs w:val="18"/>
              </w:rPr>
              <w:t>Ελλάδα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304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41</w:t>
            </w:r>
          </w:p>
        </w:tc>
        <w:tc>
          <w:tcPr>
            <w:tcW w:w="1077" w:type="dxa"/>
            <w:vAlign w:val="center"/>
          </w:tcPr>
          <w:p w:rsidR="002357F6" w:rsidRPr="00023CFF" w:rsidRDefault="0005226B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1417" w:type="dxa"/>
            <w:vAlign w:val="center"/>
          </w:tcPr>
          <w:p w:rsidR="002357F6" w:rsidRPr="000870F5" w:rsidRDefault="007947BF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4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3</w:t>
            </w:r>
          </w:p>
        </w:tc>
        <w:tc>
          <w:tcPr>
            <w:tcW w:w="1077" w:type="dxa"/>
            <w:vAlign w:val="center"/>
          </w:tcPr>
          <w:p w:rsidR="002357F6" w:rsidRPr="00023CFF" w:rsidRDefault="00B85B15" w:rsidP="007947BF">
            <w:pPr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47B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2357F6" w:rsidRPr="00023CF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:rsidR="002B3AF9" w:rsidRPr="00D600C4" w:rsidRDefault="002B3AF9" w:rsidP="006B477E">
      <w:pPr>
        <w:jc w:val="both"/>
        <w:rPr>
          <w:sz w:val="12"/>
        </w:rPr>
      </w:pPr>
    </w:p>
    <w:p w:rsidR="002B3AF9" w:rsidRPr="00257A72" w:rsidRDefault="007E508E" w:rsidP="006B477E">
      <w:pPr>
        <w:jc w:val="both"/>
        <w:rPr>
          <w:rFonts w:asciiTheme="minorHAnsi" w:hAnsiTheme="minorHAnsi" w:cstheme="minorHAnsi"/>
          <w:i/>
          <w:sz w:val="18"/>
        </w:rPr>
      </w:pPr>
      <w:r w:rsidRPr="00257A72">
        <w:rPr>
          <w:rFonts w:asciiTheme="minorHAnsi" w:hAnsiTheme="minorHAnsi" w:cstheme="minorHAnsi"/>
          <w:i/>
          <w:sz w:val="18"/>
          <w:vertAlign w:val="superscript"/>
        </w:rPr>
        <w:t>(1)</w:t>
      </w:r>
      <w:r w:rsidRPr="00257A72">
        <w:rPr>
          <w:rFonts w:asciiTheme="minorHAnsi" w:hAnsiTheme="minorHAnsi" w:cstheme="minorHAnsi"/>
          <w:i/>
          <w:sz w:val="18"/>
        </w:rPr>
        <w:t xml:space="preserve"> ΕΕ των 2</w:t>
      </w:r>
      <w:r w:rsidR="00022DE3">
        <w:rPr>
          <w:rFonts w:asciiTheme="minorHAnsi" w:hAnsiTheme="minorHAnsi" w:cstheme="minorHAnsi"/>
          <w:i/>
          <w:sz w:val="18"/>
        </w:rPr>
        <w:t>7</w:t>
      </w:r>
      <w:r w:rsidRPr="00257A72">
        <w:rPr>
          <w:rFonts w:asciiTheme="minorHAnsi" w:hAnsiTheme="minorHAnsi" w:cstheme="minorHAnsi"/>
          <w:i/>
          <w:sz w:val="18"/>
        </w:rPr>
        <w:t xml:space="preserve">, εκτός </w:t>
      </w:r>
      <w:r w:rsidR="00C42198" w:rsidRPr="00257A72">
        <w:rPr>
          <w:rFonts w:asciiTheme="minorHAnsi" w:hAnsiTheme="minorHAnsi" w:cstheme="minorHAnsi"/>
          <w:i/>
          <w:sz w:val="18"/>
        </w:rPr>
        <w:t>της Μάλτας</w:t>
      </w:r>
      <w:r w:rsidRPr="00257A72">
        <w:rPr>
          <w:rFonts w:asciiTheme="minorHAnsi" w:hAnsiTheme="minorHAnsi" w:cstheme="minorHAnsi"/>
          <w:i/>
          <w:sz w:val="18"/>
        </w:rPr>
        <w:t>, που δεν αποδίδ</w:t>
      </w:r>
      <w:r w:rsidR="00C42198" w:rsidRPr="00257A72">
        <w:rPr>
          <w:rFonts w:asciiTheme="minorHAnsi" w:hAnsiTheme="minorHAnsi" w:cstheme="minorHAnsi"/>
          <w:i/>
          <w:sz w:val="18"/>
        </w:rPr>
        <w:t>ει</w:t>
      </w:r>
      <w:r w:rsidRPr="00257A72">
        <w:rPr>
          <w:rFonts w:asciiTheme="minorHAnsi" w:hAnsiTheme="minorHAnsi" w:cstheme="minorHAnsi"/>
          <w:i/>
          <w:sz w:val="18"/>
        </w:rPr>
        <w:t xml:space="preserve"> στοιχεία</w:t>
      </w:r>
      <w:r w:rsidR="00C42198" w:rsidRPr="00257A72">
        <w:rPr>
          <w:rFonts w:asciiTheme="minorHAnsi" w:hAnsiTheme="minorHAnsi" w:cstheme="minorHAnsi"/>
          <w:i/>
          <w:sz w:val="18"/>
        </w:rPr>
        <w:t xml:space="preserve"> σε μηνιαία βάση.</w:t>
      </w:r>
    </w:p>
    <w:p w:rsidR="007E508E" w:rsidRPr="00257A72" w:rsidRDefault="007E508E" w:rsidP="006B477E">
      <w:pPr>
        <w:jc w:val="both"/>
        <w:rPr>
          <w:rFonts w:asciiTheme="minorHAnsi" w:hAnsiTheme="minorHAnsi" w:cstheme="minorHAnsi"/>
          <w:i/>
          <w:sz w:val="18"/>
        </w:rPr>
      </w:pPr>
      <w:r w:rsidRPr="00257A72">
        <w:rPr>
          <w:rFonts w:asciiTheme="minorHAnsi" w:hAnsiTheme="minorHAnsi" w:cstheme="minorHAnsi"/>
          <w:i/>
          <w:sz w:val="18"/>
          <w:vertAlign w:val="superscript"/>
        </w:rPr>
        <w:t>(2)</w:t>
      </w:r>
      <w:r w:rsidRPr="00257A72">
        <w:rPr>
          <w:rFonts w:asciiTheme="minorHAnsi" w:hAnsiTheme="minorHAnsi" w:cstheme="minorHAnsi"/>
          <w:i/>
          <w:sz w:val="18"/>
        </w:rPr>
        <w:t xml:space="preserve"> Μέλη της ΕΕ ως το 2004</w:t>
      </w:r>
      <w:r w:rsidR="00C42198" w:rsidRPr="00257A72">
        <w:rPr>
          <w:rFonts w:asciiTheme="minorHAnsi" w:hAnsiTheme="minorHAnsi" w:cstheme="minorHAnsi"/>
          <w:i/>
          <w:sz w:val="18"/>
        </w:rPr>
        <w:t>.</w:t>
      </w:r>
    </w:p>
    <w:p w:rsidR="00A27216" w:rsidRDefault="007E508E" w:rsidP="006B477E">
      <w:pPr>
        <w:jc w:val="both"/>
      </w:pPr>
      <w:r w:rsidRPr="00257A72">
        <w:rPr>
          <w:rFonts w:asciiTheme="minorHAnsi" w:hAnsiTheme="minorHAnsi" w:cstheme="minorHAnsi"/>
          <w:i/>
          <w:sz w:val="18"/>
          <w:vertAlign w:val="superscript"/>
        </w:rPr>
        <w:t>(3)</w:t>
      </w:r>
      <w:r w:rsidRPr="00257A72">
        <w:rPr>
          <w:rFonts w:asciiTheme="minorHAnsi" w:hAnsiTheme="minorHAnsi" w:cstheme="minorHAnsi"/>
          <w:i/>
          <w:sz w:val="18"/>
        </w:rPr>
        <w:t xml:space="preserve"> Νορβηγία, Ισλανδία και Ελβετία</w:t>
      </w:r>
      <w:r w:rsidR="00C42198" w:rsidRPr="00257A72">
        <w:rPr>
          <w:rFonts w:asciiTheme="minorHAnsi" w:hAnsiTheme="minorHAnsi" w:cstheme="minorHAnsi"/>
          <w:i/>
          <w:sz w:val="18"/>
        </w:rPr>
        <w:t>.</w:t>
      </w:r>
    </w:p>
    <w:sectPr w:rsidR="00A27216" w:rsidSect="008F39C5">
      <w:footerReference w:type="default" r:id="rId9"/>
      <w:pgSz w:w="11906" w:h="16838"/>
      <w:pgMar w:top="709" w:right="1559" w:bottom="142" w:left="170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12" w:rsidRDefault="00227A12">
      <w:r>
        <w:separator/>
      </w:r>
    </w:p>
  </w:endnote>
  <w:endnote w:type="continuationSeparator" w:id="0">
    <w:p w:rsidR="00227A12" w:rsidRDefault="002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04" w:rsidRPr="00F556CC" w:rsidRDefault="007D3204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l-GR"/>
      </w:rPr>
    </w:pPr>
    <w:r w:rsidRPr="00F556CC">
      <w:rPr>
        <w:rFonts w:asciiTheme="minorHAnsi" w:hAnsiTheme="minorHAnsi"/>
        <w:b/>
        <w:bCs/>
        <w:sz w:val="16"/>
        <w:lang w:val="el-GR"/>
      </w:rPr>
      <w:t xml:space="preserve">Γραφείο Τύπου </w:t>
    </w:r>
  </w:p>
  <w:p w:rsidR="007D3204" w:rsidRPr="00F556CC" w:rsidRDefault="007D3204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l-GR"/>
      </w:rPr>
    </w:pPr>
    <w:r w:rsidRPr="00F556CC">
      <w:rPr>
        <w:rFonts w:asciiTheme="minorHAnsi" w:hAnsiTheme="minorHAnsi"/>
        <w:b/>
        <w:bCs/>
        <w:sz w:val="16"/>
        <w:lang w:val="el-GR"/>
      </w:rPr>
      <w:t>Πληροφορίες</w:t>
    </w:r>
    <w:r w:rsidRPr="00F556CC">
      <w:rPr>
        <w:rFonts w:asciiTheme="minorHAnsi" w:hAnsiTheme="minorHAnsi"/>
        <w:b/>
        <w:bCs/>
        <w:sz w:val="16"/>
        <w:lang w:val="el-GR"/>
      </w:rPr>
      <w:tab/>
      <w:t>:</w:t>
    </w:r>
    <w:r w:rsidRPr="00DD15B1">
      <w:rPr>
        <w:rFonts w:asciiTheme="minorHAnsi" w:hAnsiTheme="minorHAnsi"/>
        <w:b/>
        <w:bCs/>
        <w:sz w:val="16"/>
        <w:lang w:val="el-GR"/>
      </w:rPr>
      <w:tab/>
    </w:r>
    <w:r w:rsidRPr="00F556CC">
      <w:rPr>
        <w:rFonts w:asciiTheme="minorHAnsi" w:hAnsiTheme="minorHAnsi"/>
        <w:b/>
        <w:bCs/>
        <w:sz w:val="16"/>
        <w:lang w:val="el-GR"/>
      </w:rPr>
      <w:t>κα. Μ. Χαρικιοπούλου</w:t>
    </w:r>
  </w:p>
  <w:p w:rsidR="007D3204" w:rsidRPr="00F556CC" w:rsidRDefault="007D3204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  <w:lang w:val="el-GR"/>
      </w:rPr>
      <w:t>Τηλέφωνο</w:t>
    </w:r>
    <w:r w:rsidRPr="00F556CC">
      <w:rPr>
        <w:rFonts w:asciiTheme="minorHAnsi" w:hAnsiTheme="minorHAnsi"/>
        <w:b/>
        <w:bCs/>
        <w:sz w:val="16"/>
        <w:lang w:val="en-US"/>
      </w:rPr>
      <w:tab/>
      <w:t>:</w:t>
    </w:r>
    <w:r>
      <w:rPr>
        <w:rFonts w:asciiTheme="minorHAnsi" w:hAnsiTheme="minorHAnsi"/>
        <w:b/>
        <w:bCs/>
        <w:sz w:val="16"/>
        <w:lang w:val="en-US"/>
      </w:rPr>
      <w:tab/>
    </w:r>
    <w:r w:rsidRPr="00F556CC">
      <w:rPr>
        <w:rFonts w:asciiTheme="minorHAnsi" w:hAnsiTheme="minorHAnsi"/>
        <w:b/>
        <w:bCs/>
        <w:sz w:val="16"/>
        <w:lang w:val="en-US"/>
      </w:rPr>
      <w:t>210-6891400</w:t>
    </w:r>
  </w:p>
  <w:p w:rsidR="007D3204" w:rsidRPr="00F556CC" w:rsidRDefault="007D3204" w:rsidP="00B63F8D">
    <w:pPr>
      <w:pStyle w:val="Footer"/>
      <w:tabs>
        <w:tab w:val="clear" w:pos="4153"/>
        <w:tab w:val="clear" w:pos="8306"/>
        <w:tab w:val="left" w:pos="1260"/>
        <w:tab w:val="left" w:pos="1440"/>
      </w:tabs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</w:rPr>
      <w:t>Fax</w:t>
    </w:r>
    <w:r w:rsidRPr="00F556CC">
      <w:rPr>
        <w:rFonts w:asciiTheme="minorHAnsi" w:hAnsiTheme="minorHAnsi"/>
        <w:b/>
        <w:bCs/>
        <w:sz w:val="16"/>
        <w:lang w:val="en-US"/>
      </w:rPr>
      <w:tab/>
      <w:t>:</w:t>
    </w:r>
    <w:r>
      <w:rPr>
        <w:rFonts w:asciiTheme="minorHAnsi" w:hAnsiTheme="minorHAnsi"/>
        <w:b/>
        <w:bCs/>
        <w:sz w:val="16"/>
        <w:lang w:val="en-US"/>
      </w:rPr>
      <w:tab/>
    </w:r>
    <w:r w:rsidRPr="00F556CC">
      <w:rPr>
        <w:rFonts w:asciiTheme="minorHAnsi" w:hAnsiTheme="minorHAnsi"/>
        <w:b/>
        <w:bCs/>
        <w:sz w:val="16"/>
        <w:lang w:val="en-US"/>
      </w:rPr>
      <w:t>210-6859022</w:t>
    </w:r>
  </w:p>
  <w:p w:rsidR="007D3204" w:rsidRPr="00F556CC" w:rsidRDefault="007D3204" w:rsidP="00B63F8D">
    <w:pPr>
      <w:pStyle w:val="Footer"/>
      <w:rPr>
        <w:rFonts w:asciiTheme="minorHAnsi" w:hAnsiTheme="minorHAnsi"/>
        <w:b/>
        <w:bCs/>
        <w:sz w:val="16"/>
        <w:lang w:val="en-US"/>
      </w:rPr>
    </w:pPr>
    <w:proofErr w:type="gramStart"/>
    <w:r w:rsidRPr="00F556CC">
      <w:rPr>
        <w:rFonts w:asciiTheme="minorHAnsi" w:hAnsiTheme="minorHAnsi"/>
        <w:b/>
        <w:bCs/>
        <w:sz w:val="16"/>
      </w:rPr>
      <w:t>e</w:t>
    </w:r>
    <w:r w:rsidRPr="00F556CC">
      <w:rPr>
        <w:rFonts w:asciiTheme="minorHAnsi" w:hAnsiTheme="minorHAnsi"/>
        <w:b/>
        <w:bCs/>
        <w:sz w:val="16"/>
        <w:lang w:val="en-US"/>
      </w:rPr>
      <w:t>-</w:t>
    </w:r>
    <w:r w:rsidRPr="00F556CC">
      <w:rPr>
        <w:rFonts w:asciiTheme="minorHAnsi" w:hAnsiTheme="minorHAnsi"/>
        <w:b/>
        <w:bCs/>
        <w:sz w:val="16"/>
      </w:rPr>
      <w:t>mail</w:t>
    </w:r>
    <w:proofErr w:type="gramEnd"/>
    <w:r w:rsidRPr="00F556CC">
      <w:rPr>
        <w:rFonts w:asciiTheme="minorHAnsi" w:hAnsiTheme="minorHAnsi"/>
        <w:b/>
        <w:bCs/>
        <w:sz w:val="16"/>
        <w:lang w:val="en-US"/>
      </w:rPr>
      <w:t xml:space="preserve"> </w:t>
    </w:r>
    <w:r w:rsidRPr="00F556CC">
      <w:rPr>
        <w:rFonts w:asciiTheme="minorHAnsi" w:hAnsiTheme="minorHAnsi"/>
        <w:b/>
        <w:bCs/>
        <w:sz w:val="16"/>
      </w:rPr>
      <w:t>address</w:t>
    </w:r>
    <w:r w:rsidRPr="00F556CC">
      <w:rPr>
        <w:rFonts w:asciiTheme="minorHAnsi" w:hAnsiTheme="minorHAnsi"/>
        <w:b/>
        <w:bCs/>
        <w:sz w:val="16"/>
        <w:lang w:val="en-US"/>
      </w:rPr>
      <w:t xml:space="preserve">        :</w:t>
    </w:r>
    <w:r>
      <w:rPr>
        <w:rFonts w:asciiTheme="minorHAnsi" w:hAnsiTheme="minorHAnsi"/>
        <w:b/>
        <w:bCs/>
        <w:sz w:val="16"/>
        <w:lang w:val="en-US"/>
      </w:rPr>
      <w:t xml:space="preserve">    </w:t>
    </w:r>
    <w:r w:rsidRPr="00F556CC">
      <w:rPr>
        <w:rFonts w:asciiTheme="minorHAnsi" w:hAnsiTheme="minorHAnsi"/>
        <w:b/>
        <w:bCs/>
        <w:sz w:val="16"/>
      </w:rPr>
      <w:t>info</w:t>
    </w:r>
    <w:r w:rsidRPr="00F556CC">
      <w:rPr>
        <w:rFonts w:asciiTheme="minorHAnsi" w:hAnsiTheme="minorHAnsi"/>
        <w:b/>
        <w:bCs/>
        <w:sz w:val="16"/>
        <w:lang w:val="en-US"/>
      </w:rPr>
      <w:t>@</w:t>
    </w:r>
    <w:proofErr w:type="spellStart"/>
    <w:r w:rsidRPr="00F556CC">
      <w:rPr>
        <w:rFonts w:asciiTheme="minorHAnsi" w:hAnsiTheme="minorHAnsi"/>
        <w:b/>
        <w:bCs/>
        <w:sz w:val="16"/>
      </w:rPr>
      <w:t>seaa</w:t>
    </w:r>
    <w:proofErr w:type="spellEnd"/>
    <w:r w:rsidRPr="00F556CC">
      <w:rPr>
        <w:rFonts w:asciiTheme="minorHAnsi" w:hAnsiTheme="minorHAnsi"/>
        <w:b/>
        <w:bCs/>
        <w:sz w:val="16"/>
        <w:lang w:val="en-US"/>
      </w:rPr>
      <w:t>.</w:t>
    </w:r>
    <w:r w:rsidRPr="00F556CC">
      <w:rPr>
        <w:rFonts w:asciiTheme="minorHAnsi" w:hAnsiTheme="minorHAnsi"/>
        <w:b/>
        <w:bCs/>
        <w:sz w:val="16"/>
      </w:rPr>
      <w:t>gr</w:t>
    </w:r>
  </w:p>
  <w:p w:rsidR="007D3204" w:rsidRPr="00316BA0" w:rsidRDefault="007D3204" w:rsidP="00B63F8D">
    <w:pPr>
      <w:pStyle w:val="Footer"/>
      <w:rPr>
        <w:rFonts w:asciiTheme="minorHAnsi" w:hAnsiTheme="minorHAnsi"/>
        <w:b/>
        <w:bCs/>
        <w:sz w:val="16"/>
        <w:lang w:val="en-US"/>
      </w:rPr>
    </w:pPr>
    <w:r w:rsidRPr="00F556CC">
      <w:rPr>
        <w:rFonts w:asciiTheme="minorHAnsi" w:hAnsiTheme="minorHAnsi"/>
        <w:b/>
        <w:bCs/>
        <w:sz w:val="16"/>
        <w:lang w:val="el-GR"/>
      </w:rPr>
      <w:t>Αρ</w:t>
    </w:r>
    <w:r w:rsidRPr="00F556CC">
      <w:rPr>
        <w:rFonts w:asciiTheme="minorHAnsi" w:hAnsiTheme="minorHAnsi"/>
        <w:b/>
        <w:bCs/>
        <w:sz w:val="16"/>
        <w:lang w:val="en-US"/>
      </w:rPr>
      <w:t xml:space="preserve">. </w:t>
    </w:r>
    <w:r w:rsidRPr="00F556CC">
      <w:rPr>
        <w:rFonts w:asciiTheme="minorHAnsi" w:hAnsiTheme="minorHAnsi"/>
        <w:b/>
        <w:bCs/>
        <w:sz w:val="16"/>
        <w:lang w:val="el-GR"/>
      </w:rPr>
      <w:t>πρ</w:t>
    </w:r>
    <w:r w:rsidRPr="00F556CC">
      <w:rPr>
        <w:rFonts w:asciiTheme="minorHAnsi" w:hAnsiTheme="minorHAnsi"/>
        <w:b/>
        <w:bCs/>
        <w:sz w:val="16"/>
        <w:lang w:val="en-US"/>
      </w:rPr>
      <w:t>. 2</w:t>
    </w:r>
    <w:r>
      <w:rPr>
        <w:rFonts w:asciiTheme="minorHAnsi" w:hAnsiTheme="minorHAnsi"/>
        <w:b/>
        <w:bCs/>
        <w:sz w:val="16"/>
        <w:lang w:val="el-GR"/>
      </w:rPr>
      <w:t>3</w:t>
    </w:r>
    <w:r w:rsidR="00316BA0">
      <w:rPr>
        <w:rFonts w:asciiTheme="minorHAnsi" w:hAnsiTheme="minorHAnsi"/>
        <w:b/>
        <w:bCs/>
        <w:sz w:val="16"/>
        <w:lang w:val="en-US"/>
      </w:rPr>
      <w:t>626</w:t>
    </w:r>
  </w:p>
  <w:p w:rsidR="007D3204" w:rsidRPr="00F556CC" w:rsidRDefault="007D320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12" w:rsidRDefault="00227A12">
      <w:r>
        <w:separator/>
      </w:r>
    </w:p>
  </w:footnote>
  <w:footnote w:type="continuationSeparator" w:id="0">
    <w:p w:rsidR="00227A12" w:rsidRDefault="002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B95"/>
    <w:multiLevelType w:val="hybridMultilevel"/>
    <w:tmpl w:val="5EAA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F8"/>
    <w:multiLevelType w:val="hybridMultilevel"/>
    <w:tmpl w:val="B1F48C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5DC"/>
    <w:multiLevelType w:val="hybridMultilevel"/>
    <w:tmpl w:val="A4D03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C0F"/>
    <w:multiLevelType w:val="hybridMultilevel"/>
    <w:tmpl w:val="8E7A6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4F1"/>
    <w:multiLevelType w:val="hybridMultilevel"/>
    <w:tmpl w:val="90B28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4A1D"/>
    <w:multiLevelType w:val="hybridMultilevel"/>
    <w:tmpl w:val="115C4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13DB"/>
    <w:multiLevelType w:val="hybridMultilevel"/>
    <w:tmpl w:val="B590E1B6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EFB49D7"/>
    <w:multiLevelType w:val="hybridMultilevel"/>
    <w:tmpl w:val="094877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658E"/>
    <w:multiLevelType w:val="hybridMultilevel"/>
    <w:tmpl w:val="8E4EB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D51BA"/>
    <w:multiLevelType w:val="hybridMultilevel"/>
    <w:tmpl w:val="4232DFEA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3DB"/>
    <w:multiLevelType w:val="multilevel"/>
    <w:tmpl w:val="4232D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2D98"/>
    <w:multiLevelType w:val="hybridMultilevel"/>
    <w:tmpl w:val="9C68E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0148"/>
    <w:multiLevelType w:val="hybridMultilevel"/>
    <w:tmpl w:val="C72670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354E"/>
    <w:multiLevelType w:val="hybridMultilevel"/>
    <w:tmpl w:val="6A1E7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5"/>
    <w:rsid w:val="00000490"/>
    <w:rsid w:val="00000599"/>
    <w:rsid w:val="000006DB"/>
    <w:rsid w:val="00000A81"/>
    <w:rsid w:val="0000579B"/>
    <w:rsid w:val="000072A3"/>
    <w:rsid w:val="00007F25"/>
    <w:rsid w:val="0001209B"/>
    <w:rsid w:val="00013908"/>
    <w:rsid w:val="00014337"/>
    <w:rsid w:val="00014EEF"/>
    <w:rsid w:val="00017B00"/>
    <w:rsid w:val="00017E79"/>
    <w:rsid w:val="0002041D"/>
    <w:rsid w:val="00020A8E"/>
    <w:rsid w:val="00020ECF"/>
    <w:rsid w:val="00022DE3"/>
    <w:rsid w:val="00022DF6"/>
    <w:rsid w:val="00023CFF"/>
    <w:rsid w:val="00023D6D"/>
    <w:rsid w:val="000255E3"/>
    <w:rsid w:val="00026357"/>
    <w:rsid w:val="00026C41"/>
    <w:rsid w:val="00030E77"/>
    <w:rsid w:val="0003257F"/>
    <w:rsid w:val="000352BD"/>
    <w:rsid w:val="000356EA"/>
    <w:rsid w:val="000357C1"/>
    <w:rsid w:val="000371B0"/>
    <w:rsid w:val="00037F77"/>
    <w:rsid w:val="0004078E"/>
    <w:rsid w:val="000440B9"/>
    <w:rsid w:val="00046063"/>
    <w:rsid w:val="00047885"/>
    <w:rsid w:val="00047F2A"/>
    <w:rsid w:val="00051771"/>
    <w:rsid w:val="0005226B"/>
    <w:rsid w:val="00053C5E"/>
    <w:rsid w:val="00055C76"/>
    <w:rsid w:val="00060509"/>
    <w:rsid w:val="00061EEA"/>
    <w:rsid w:val="000653F6"/>
    <w:rsid w:val="00067F21"/>
    <w:rsid w:val="00070787"/>
    <w:rsid w:val="0007387D"/>
    <w:rsid w:val="00075C44"/>
    <w:rsid w:val="00076DC9"/>
    <w:rsid w:val="00077EA1"/>
    <w:rsid w:val="0008207C"/>
    <w:rsid w:val="0008267C"/>
    <w:rsid w:val="000870F5"/>
    <w:rsid w:val="00090B28"/>
    <w:rsid w:val="00092108"/>
    <w:rsid w:val="000960DF"/>
    <w:rsid w:val="00096364"/>
    <w:rsid w:val="00096A05"/>
    <w:rsid w:val="00096DDC"/>
    <w:rsid w:val="000A0215"/>
    <w:rsid w:val="000A4B60"/>
    <w:rsid w:val="000A5F29"/>
    <w:rsid w:val="000A5FAB"/>
    <w:rsid w:val="000A666D"/>
    <w:rsid w:val="000B0A7E"/>
    <w:rsid w:val="000B253A"/>
    <w:rsid w:val="000C2E20"/>
    <w:rsid w:val="000C31D3"/>
    <w:rsid w:val="000C3973"/>
    <w:rsid w:val="000C44F9"/>
    <w:rsid w:val="000C52DE"/>
    <w:rsid w:val="000C6361"/>
    <w:rsid w:val="000D03B7"/>
    <w:rsid w:val="000D06CB"/>
    <w:rsid w:val="000D464B"/>
    <w:rsid w:val="000E0109"/>
    <w:rsid w:val="000E0C8C"/>
    <w:rsid w:val="000E295E"/>
    <w:rsid w:val="000E34C2"/>
    <w:rsid w:val="000E5DF2"/>
    <w:rsid w:val="000E64F1"/>
    <w:rsid w:val="000E6C9D"/>
    <w:rsid w:val="000E6F5A"/>
    <w:rsid w:val="000F00A8"/>
    <w:rsid w:val="000F10B2"/>
    <w:rsid w:val="000F6261"/>
    <w:rsid w:val="000F6A6C"/>
    <w:rsid w:val="000F7F08"/>
    <w:rsid w:val="0010225C"/>
    <w:rsid w:val="00103E41"/>
    <w:rsid w:val="00104228"/>
    <w:rsid w:val="00107048"/>
    <w:rsid w:val="001128D9"/>
    <w:rsid w:val="00113EC3"/>
    <w:rsid w:val="00114FDE"/>
    <w:rsid w:val="00115ECE"/>
    <w:rsid w:val="0012313F"/>
    <w:rsid w:val="00123AC2"/>
    <w:rsid w:val="00126D9E"/>
    <w:rsid w:val="00131C84"/>
    <w:rsid w:val="00132009"/>
    <w:rsid w:val="00133164"/>
    <w:rsid w:val="001336A2"/>
    <w:rsid w:val="00133805"/>
    <w:rsid w:val="001348A1"/>
    <w:rsid w:val="00134DEF"/>
    <w:rsid w:val="00135C17"/>
    <w:rsid w:val="00136955"/>
    <w:rsid w:val="00136B9B"/>
    <w:rsid w:val="001408C5"/>
    <w:rsid w:val="001410A2"/>
    <w:rsid w:val="0014314C"/>
    <w:rsid w:val="001431F0"/>
    <w:rsid w:val="00143E86"/>
    <w:rsid w:val="00144044"/>
    <w:rsid w:val="00144DF5"/>
    <w:rsid w:val="00146AC2"/>
    <w:rsid w:val="001478AE"/>
    <w:rsid w:val="001512CE"/>
    <w:rsid w:val="0015258D"/>
    <w:rsid w:val="00152E37"/>
    <w:rsid w:val="00155A8A"/>
    <w:rsid w:val="00156AF0"/>
    <w:rsid w:val="001571C3"/>
    <w:rsid w:val="00157350"/>
    <w:rsid w:val="00157FBE"/>
    <w:rsid w:val="001608BD"/>
    <w:rsid w:val="001611D6"/>
    <w:rsid w:val="00162E80"/>
    <w:rsid w:val="00164F0F"/>
    <w:rsid w:val="00166472"/>
    <w:rsid w:val="00166B49"/>
    <w:rsid w:val="00166E12"/>
    <w:rsid w:val="00166E76"/>
    <w:rsid w:val="00171535"/>
    <w:rsid w:val="00171A41"/>
    <w:rsid w:val="001721E4"/>
    <w:rsid w:val="00175AE2"/>
    <w:rsid w:val="0017673F"/>
    <w:rsid w:val="001768D3"/>
    <w:rsid w:val="00183E41"/>
    <w:rsid w:val="0018599A"/>
    <w:rsid w:val="00190CEA"/>
    <w:rsid w:val="00195413"/>
    <w:rsid w:val="0019542D"/>
    <w:rsid w:val="00196446"/>
    <w:rsid w:val="001A0B5C"/>
    <w:rsid w:val="001A1A9A"/>
    <w:rsid w:val="001A2AF6"/>
    <w:rsid w:val="001A4B72"/>
    <w:rsid w:val="001A6D5D"/>
    <w:rsid w:val="001A7F42"/>
    <w:rsid w:val="001B1200"/>
    <w:rsid w:val="001B2B57"/>
    <w:rsid w:val="001B4530"/>
    <w:rsid w:val="001B626D"/>
    <w:rsid w:val="001C00D9"/>
    <w:rsid w:val="001C021A"/>
    <w:rsid w:val="001C2DC8"/>
    <w:rsid w:val="001C2E75"/>
    <w:rsid w:val="001C4C68"/>
    <w:rsid w:val="001D18CF"/>
    <w:rsid w:val="001D3EBF"/>
    <w:rsid w:val="001D4CFB"/>
    <w:rsid w:val="001D5508"/>
    <w:rsid w:val="001D5A19"/>
    <w:rsid w:val="001D6D14"/>
    <w:rsid w:val="001E0148"/>
    <w:rsid w:val="001E06FC"/>
    <w:rsid w:val="001E22E1"/>
    <w:rsid w:val="001E371B"/>
    <w:rsid w:val="001E7C7B"/>
    <w:rsid w:val="001E7E69"/>
    <w:rsid w:val="001F080E"/>
    <w:rsid w:val="001F0F27"/>
    <w:rsid w:val="001F2417"/>
    <w:rsid w:val="001F3696"/>
    <w:rsid w:val="001F36EE"/>
    <w:rsid w:val="001F510A"/>
    <w:rsid w:val="001F6861"/>
    <w:rsid w:val="001F7184"/>
    <w:rsid w:val="0020087C"/>
    <w:rsid w:val="002008E8"/>
    <w:rsid w:val="002015D5"/>
    <w:rsid w:val="00202ACF"/>
    <w:rsid w:val="00203844"/>
    <w:rsid w:val="00206286"/>
    <w:rsid w:val="00207289"/>
    <w:rsid w:val="00207C96"/>
    <w:rsid w:val="00216E9C"/>
    <w:rsid w:val="0021750B"/>
    <w:rsid w:val="00217F9C"/>
    <w:rsid w:val="00227A12"/>
    <w:rsid w:val="00230190"/>
    <w:rsid w:val="00230528"/>
    <w:rsid w:val="0023069D"/>
    <w:rsid w:val="002311DA"/>
    <w:rsid w:val="002313E1"/>
    <w:rsid w:val="002314C9"/>
    <w:rsid w:val="002349F4"/>
    <w:rsid w:val="00234E90"/>
    <w:rsid w:val="002357F6"/>
    <w:rsid w:val="00237D48"/>
    <w:rsid w:val="00240C56"/>
    <w:rsid w:val="00244A0F"/>
    <w:rsid w:val="002462E7"/>
    <w:rsid w:val="002506E3"/>
    <w:rsid w:val="00251BBA"/>
    <w:rsid w:val="00251CEA"/>
    <w:rsid w:val="00253408"/>
    <w:rsid w:val="00253801"/>
    <w:rsid w:val="00253C7A"/>
    <w:rsid w:val="0025452F"/>
    <w:rsid w:val="00254C80"/>
    <w:rsid w:val="002554DB"/>
    <w:rsid w:val="00257A72"/>
    <w:rsid w:val="00257E75"/>
    <w:rsid w:val="002622A1"/>
    <w:rsid w:val="00263CA7"/>
    <w:rsid w:val="00264029"/>
    <w:rsid w:val="00264168"/>
    <w:rsid w:val="002663B1"/>
    <w:rsid w:val="00266D66"/>
    <w:rsid w:val="00274631"/>
    <w:rsid w:val="00275A98"/>
    <w:rsid w:val="00281698"/>
    <w:rsid w:val="00285220"/>
    <w:rsid w:val="002867D2"/>
    <w:rsid w:val="00290A21"/>
    <w:rsid w:val="0029158D"/>
    <w:rsid w:val="00291D02"/>
    <w:rsid w:val="002920B1"/>
    <w:rsid w:val="00292A98"/>
    <w:rsid w:val="002935ED"/>
    <w:rsid w:val="002A01A5"/>
    <w:rsid w:val="002A35A1"/>
    <w:rsid w:val="002A3B4A"/>
    <w:rsid w:val="002A42E2"/>
    <w:rsid w:val="002B0BB3"/>
    <w:rsid w:val="002B0D6D"/>
    <w:rsid w:val="002B1D16"/>
    <w:rsid w:val="002B2948"/>
    <w:rsid w:val="002B3AF9"/>
    <w:rsid w:val="002B43F8"/>
    <w:rsid w:val="002B55FA"/>
    <w:rsid w:val="002B5CA1"/>
    <w:rsid w:val="002B608A"/>
    <w:rsid w:val="002C169A"/>
    <w:rsid w:val="002C1C83"/>
    <w:rsid w:val="002C35F7"/>
    <w:rsid w:val="002C5E62"/>
    <w:rsid w:val="002D0C37"/>
    <w:rsid w:val="002D0E3F"/>
    <w:rsid w:val="002D4226"/>
    <w:rsid w:val="002D6312"/>
    <w:rsid w:val="002D6725"/>
    <w:rsid w:val="002D7CEE"/>
    <w:rsid w:val="002E0646"/>
    <w:rsid w:val="002E0CBD"/>
    <w:rsid w:val="002E0EAC"/>
    <w:rsid w:val="002E1EE2"/>
    <w:rsid w:val="002E38A4"/>
    <w:rsid w:val="002F3585"/>
    <w:rsid w:val="002F3FE0"/>
    <w:rsid w:val="002F4A4A"/>
    <w:rsid w:val="00305D5B"/>
    <w:rsid w:val="00306737"/>
    <w:rsid w:val="00306CC4"/>
    <w:rsid w:val="00307BED"/>
    <w:rsid w:val="00311749"/>
    <w:rsid w:val="00313CA5"/>
    <w:rsid w:val="00315331"/>
    <w:rsid w:val="00315A82"/>
    <w:rsid w:val="00316BA0"/>
    <w:rsid w:val="003179D7"/>
    <w:rsid w:val="00320930"/>
    <w:rsid w:val="00323A04"/>
    <w:rsid w:val="00324EAD"/>
    <w:rsid w:val="00327CF2"/>
    <w:rsid w:val="00330599"/>
    <w:rsid w:val="00332321"/>
    <w:rsid w:val="003326AB"/>
    <w:rsid w:val="003335B5"/>
    <w:rsid w:val="00333834"/>
    <w:rsid w:val="003404EC"/>
    <w:rsid w:val="003420ED"/>
    <w:rsid w:val="003422E0"/>
    <w:rsid w:val="00342A10"/>
    <w:rsid w:val="00344126"/>
    <w:rsid w:val="003455FA"/>
    <w:rsid w:val="00351C75"/>
    <w:rsid w:val="00351D29"/>
    <w:rsid w:val="00352033"/>
    <w:rsid w:val="003521DA"/>
    <w:rsid w:val="00354C02"/>
    <w:rsid w:val="0035513C"/>
    <w:rsid w:val="003571AB"/>
    <w:rsid w:val="003574E7"/>
    <w:rsid w:val="00360B70"/>
    <w:rsid w:val="0036103D"/>
    <w:rsid w:val="003644DD"/>
    <w:rsid w:val="003656A2"/>
    <w:rsid w:val="00366714"/>
    <w:rsid w:val="00367A65"/>
    <w:rsid w:val="003717B7"/>
    <w:rsid w:val="00372E9A"/>
    <w:rsid w:val="00375246"/>
    <w:rsid w:val="00381E93"/>
    <w:rsid w:val="003858C4"/>
    <w:rsid w:val="003905AA"/>
    <w:rsid w:val="00392E41"/>
    <w:rsid w:val="00394019"/>
    <w:rsid w:val="00397373"/>
    <w:rsid w:val="00397AC4"/>
    <w:rsid w:val="003A1A95"/>
    <w:rsid w:val="003A331C"/>
    <w:rsid w:val="003A5004"/>
    <w:rsid w:val="003B02AB"/>
    <w:rsid w:val="003B2E11"/>
    <w:rsid w:val="003B36CA"/>
    <w:rsid w:val="003B7DE5"/>
    <w:rsid w:val="003C23E4"/>
    <w:rsid w:val="003C3D48"/>
    <w:rsid w:val="003C7F7A"/>
    <w:rsid w:val="003D0FD8"/>
    <w:rsid w:val="003D10DD"/>
    <w:rsid w:val="003D34D0"/>
    <w:rsid w:val="003D440E"/>
    <w:rsid w:val="003D687E"/>
    <w:rsid w:val="003E03B4"/>
    <w:rsid w:val="003E17CA"/>
    <w:rsid w:val="003E2832"/>
    <w:rsid w:val="003E2AC6"/>
    <w:rsid w:val="003E3F93"/>
    <w:rsid w:val="003E44CB"/>
    <w:rsid w:val="003E5002"/>
    <w:rsid w:val="003E7577"/>
    <w:rsid w:val="003F186D"/>
    <w:rsid w:val="003F2AC6"/>
    <w:rsid w:val="003F54A5"/>
    <w:rsid w:val="003F574E"/>
    <w:rsid w:val="003F7142"/>
    <w:rsid w:val="004007B2"/>
    <w:rsid w:val="00402683"/>
    <w:rsid w:val="0040277D"/>
    <w:rsid w:val="00402E75"/>
    <w:rsid w:val="004032DB"/>
    <w:rsid w:val="00403E8E"/>
    <w:rsid w:val="00405BB1"/>
    <w:rsid w:val="00406B50"/>
    <w:rsid w:val="00407C69"/>
    <w:rsid w:val="004115C4"/>
    <w:rsid w:val="00411BC6"/>
    <w:rsid w:val="00411D85"/>
    <w:rsid w:val="004120C9"/>
    <w:rsid w:val="004160C6"/>
    <w:rsid w:val="00416486"/>
    <w:rsid w:val="0041749D"/>
    <w:rsid w:val="004177EF"/>
    <w:rsid w:val="004178EA"/>
    <w:rsid w:val="00420AE4"/>
    <w:rsid w:val="00421F0B"/>
    <w:rsid w:val="00427E35"/>
    <w:rsid w:val="00432922"/>
    <w:rsid w:val="00433E7B"/>
    <w:rsid w:val="004364C2"/>
    <w:rsid w:val="0044042B"/>
    <w:rsid w:val="0044134B"/>
    <w:rsid w:val="0044522D"/>
    <w:rsid w:val="00445B79"/>
    <w:rsid w:val="00445E79"/>
    <w:rsid w:val="00452A63"/>
    <w:rsid w:val="0045355B"/>
    <w:rsid w:val="00454EA8"/>
    <w:rsid w:val="00461407"/>
    <w:rsid w:val="0046222F"/>
    <w:rsid w:val="00463416"/>
    <w:rsid w:val="00466345"/>
    <w:rsid w:val="0047053C"/>
    <w:rsid w:val="00471009"/>
    <w:rsid w:val="00472AF6"/>
    <w:rsid w:val="00473A3E"/>
    <w:rsid w:val="00477A19"/>
    <w:rsid w:val="004804EE"/>
    <w:rsid w:val="00481D54"/>
    <w:rsid w:val="00481F68"/>
    <w:rsid w:val="004822EF"/>
    <w:rsid w:val="00485870"/>
    <w:rsid w:val="00485ADD"/>
    <w:rsid w:val="00485EC6"/>
    <w:rsid w:val="00486C3C"/>
    <w:rsid w:val="004872A9"/>
    <w:rsid w:val="00487796"/>
    <w:rsid w:val="00490542"/>
    <w:rsid w:val="00494372"/>
    <w:rsid w:val="0049493C"/>
    <w:rsid w:val="00494B9E"/>
    <w:rsid w:val="00495D23"/>
    <w:rsid w:val="00496107"/>
    <w:rsid w:val="00496C57"/>
    <w:rsid w:val="004A19DA"/>
    <w:rsid w:val="004A1CCB"/>
    <w:rsid w:val="004A1DF4"/>
    <w:rsid w:val="004A21D3"/>
    <w:rsid w:val="004A27FD"/>
    <w:rsid w:val="004A3393"/>
    <w:rsid w:val="004A43CF"/>
    <w:rsid w:val="004A4999"/>
    <w:rsid w:val="004A4C0A"/>
    <w:rsid w:val="004A70FE"/>
    <w:rsid w:val="004A7FB5"/>
    <w:rsid w:val="004B1E06"/>
    <w:rsid w:val="004B447F"/>
    <w:rsid w:val="004B47B9"/>
    <w:rsid w:val="004B49CF"/>
    <w:rsid w:val="004B4D4C"/>
    <w:rsid w:val="004B60BF"/>
    <w:rsid w:val="004C0429"/>
    <w:rsid w:val="004C2231"/>
    <w:rsid w:val="004C2CA5"/>
    <w:rsid w:val="004C30CA"/>
    <w:rsid w:val="004C5F76"/>
    <w:rsid w:val="004C71B4"/>
    <w:rsid w:val="004D0ACC"/>
    <w:rsid w:val="004D3E7E"/>
    <w:rsid w:val="004D4BAD"/>
    <w:rsid w:val="004D6962"/>
    <w:rsid w:val="004D7738"/>
    <w:rsid w:val="004D783D"/>
    <w:rsid w:val="004D7A07"/>
    <w:rsid w:val="004E0315"/>
    <w:rsid w:val="004E0986"/>
    <w:rsid w:val="004E0F06"/>
    <w:rsid w:val="004E1F08"/>
    <w:rsid w:val="004E3534"/>
    <w:rsid w:val="004E4447"/>
    <w:rsid w:val="004E5677"/>
    <w:rsid w:val="004F0108"/>
    <w:rsid w:val="004F14FA"/>
    <w:rsid w:val="004F4246"/>
    <w:rsid w:val="004F4F2B"/>
    <w:rsid w:val="004F573B"/>
    <w:rsid w:val="004F57D9"/>
    <w:rsid w:val="004F6F17"/>
    <w:rsid w:val="004F776F"/>
    <w:rsid w:val="004F77CA"/>
    <w:rsid w:val="004F7F79"/>
    <w:rsid w:val="005020CB"/>
    <w:rsid w:val="00504B29"/>
    <w:rsid w:val="0050723D"/>
    <w:rsid w:val="005074E6"/>
    <w:rsid w:val="00511B59"/>
    <w:rsid w:val="00512041"/>
    <w:rsid w:val="005126BE"/>
    <w:rsid w:val="005126F4"/>
    <w:rsid w:val="005145C1"/>
    <w:rsid w:val="0051473C"/>
    <w:rsid w:val="005148CB"/>
    <w:rsid w:val="00515A6C"/>
    <w:rsid w:val="00516270"/>
    <w:rsid w:val="005179D5"/>
    <w:rsid w:val="00520F39"/>
    <w:rsid w:val="005223ED"/>
    <w:rsid w:val="0052293E"/>
    <w:rsid w:val="005235AE"/>
    <w:rsid w:val="00523EA1"/>
    <w:rsid w:val="005359DB"/>
    <w:rsid w:val="005370F4"/>
    <w:rsid w:val="00540DB8"/>
    <w:rsid w:val="005439B0"/>
    <w:rsid w:val="00543FC8"/>
    <w:rsid w:val="005448A1"/>
    <w:rsid w:val="005472A6"/>
    <w:rsid w:val="00547758"/>
    <w:rsid w:val="005506AB"/>
    <w:rsid w:val="00550BD8"/>
    <w:rsid w:val="00550D0F"/>
    <w:rsid w:val="005543A0"/>
    <w:rsid w:val="00557C3D"/>
    <w:rsid w:val="00562254"/>
    <w:rsid w:val="005625A0"/>
    <w:rsid w:val="00564C4B"/>
    <w:rsid w:val="005662A6"/>
    <w:rsid w:val="00566F44"/>
    <w:rsid w:val="005671F5"/>
    <w:rsid w:val="00572E54"/>
    <w:rsid w:val="005742DE"/>
    <w:rsid w:val="005749AB"/>
    <w:rsid w:val="0057554D"/>
    <w:rsid w:val="00581E93"/>
    <w:rsid w:val="005829EB"/>
    <w:rsid w:val="00584A86"/>
    <w:rsid w:val="005900FB"/>
    <w:rsid w:val="00591167"/>
    <w:rsid w:val="0059219F"/>
    <w:rsid w:val="00597967"/>
    <w:rsid w:val="005A128D"/>
    <w:rsid w:val="005A152F"/>
    <w:rsid w:val="005A2D54"/>
    <w:rsid w:val="005A3EB1"/>
    <w:rsid w:val="005B6DF3"/>
    <w:rsid w:val="005B7ABE"/>
    <w:rsid w:val="005C00F8"/>
    <w:rsid w:val="005C07F7"/>
    <w:rsid w:val="005C127E"/>
    <w:rsid w:val="005C1A12"/>
    <w:rsid w:val="005C37C9"/>
    <w:rsid w:val="005C5B54"/>
    <w:rsid w:val="005C7A1D"/>
    <w:rsid w:val="005D009E"/>
    <w:rsid w:val="005D2410"/>
    <w:rsid w:val="005D5021"/>
    <w:rsid w:val="005D6CF6"/>
    <w:rsid w:val="005E0E3A"/>
    <w:rsid w:val="005E0F6C"/>
    <w:rsid w:val="005E19A0"/>
    <w:rsid w:val="005E48A2"/>
    <w:rsid w:val="005E73C3"/>
    <w:rsid w:val="005F2A9B"/>
    <w:rsid w:val="005F3841"/>
    <w:rsid w:val="005F3F6B"/>
    <w:rsid w:val="005F551F"/>
    <w:rsid w:val="005F5D0F"/>
    <w:rsid w:val="00601D6A"/>
    <w:rsid w:val="0060221B"/>
    <w:rsid w:val="00603110"/>
    <w:rsid w:val="00603B8E"/>
    <w:rsid w:val="00605CCB"/>
    <w:rsid w:val="00607677"/>
    <w:rsid w:val="00610496"/>
    <w:rsid w:val="006122B0"/>
    <w:rsid w:val="006130FA"/>
    <w:rsid w:val="00614641"/>
    <w:rsid w:val="00620B2E"/>
    <w:rsid w:val="00620E10"/>
    <w:rsid w:val="006239B3"/>
    <w:rsid w:val="006264BC"/>
    <w:rsid w:val="00630E40"/>
    <w:rsid w:val="006316A6"/>
    <w:rsid w:val="0063217F"/>
    <w:rsid w:val="006334C1"/>
    <w:rsid w:val="00634B98"/>
    <w:rsid w:val="00635543"/>
    <w:rsid w:val="00635548"/>
    <w:rsid w:val="00635932"/>
    <w:rsid w:val="006359BE"/>
    <w:rsid w:val="00636022"/>
    <w:rsid w:val="0063623F"/>
    <w:rsid w:val="006376D5"/>
    <w:rsid w:val="00641755"/>
    <w:rsid w:val="00650A28"/>
    <w:rsid w:val="00652B39"/>
    <w:rsid w:val="006547C1"/>
    <w:rsid w:val="00655D1D"/>
    <w:rsid w:val="00662915"/>
    <w:rsid w:val="00662A51"/>
    <w:rsid w:val="00662FF1"/>
    <w:rsid w:val="00665289"/>
    <w:rsid w:val="006764D4"/>
    <w:rsid w:val="006768A1"/>
    <w:rsid w:val="00676ED1"/>
    <w:rsid w:val="006808FC"/>
    <w:rsid w:val="00682FCA"/>
    <w:rsid w:val="006836A2"/>
    <w:rsid w:val="0068396E"/>
    <w:rsid w:val="00684EAE"/>
    <w:rsid w:val="00690BD9"/>
    <w:rsid w:val="006924FF"/>
    <w:rsid w:val="00692BDB"/>
    <w:rsid w:val="00695625"/>
    <w:rsid w:val="00697D89"/>
    <w:rsid w:val="006A1C9D"/>
    <w:rsid w:val="006A2F35"/>
    <w:rsid w:val="006A33EC"/>
    <w:rsid w:val="006A6FC0"/>
    <w:rsid w:val="006A7694"/>
    <w:rsid w:val="006A78A5"/>
    <w:rsid w:val="006B029F"/>
    <w:rsid w:val="006B477E"/>
    <w:rsid w:val="006B6621"/>
    <w:rsid w:val="006C0A65"/>
    <w:rsid w:val="006C156F"/>
    <w:rsid w:val="006C5651"/>
    <w:rsid w:val="006C615C"/>
    <w:rsid w:val="006C7697"/>
    <w:rsid w:val="006D32AF"/>
    <w:rsid w:val="006D38B5"/>
    <w:rsid w:val="006D4087"/>
    <w:rsid w:val="006D4F7E"/>
    <w:rsid w:val="006E0922"/>
    <w:rsid w:val="006E4A49"/>
    <w:rsid w:val="006E7985"/>
    <w:rsid w:val="006E7CAB"/>
    <w:rsid w:val="006F11A4"/>
    <w:rsid w:val="006F50CC"/>
    <w:rsid w:val="006F61BA"/>
    <w:rsid w:val="006F67AC"/>
    <w:rsid w:val="00700878"/>
    <w:rsid w:val="00700EE4"/>
    <w:rsid w:val="00701AE8"/>
    <w:rsid w:val="00702F0A"/>
    <w:rsid w:val="0070523D"/>
    <w:rsid w:val="0070544B"/>
    <w:rsid w:val="00705F10"/>
    <w:rsid w:val="00713123"/>
    <w:rsid w:val="0071399A"/>
    <w:rsid w:val="00715AFE"/>
    <w:rsid w:val="00722691"/>
    <w:rsid w:val="007268EF"/>
    <w:rsid w:val="00726CFD"/>
    <w:rsid w:val="00727871"/>
    <w:rsid w:val="007307B8"/>
    <w:rsid w:val="00734A4A"/>
    <w:rsid w:val="00736C91"/>
    <w:rsid w:val="00737364"/>
    <w:rsid w:val="0074427C"/>
    <w:rsid w:val="00744B67"/>
    <w:rsid w:val="007458F3"/>
    <w:rsid w:val="007466FC"/>
    <w:rsid w:val="00747751"/>
    <w:rsid w:val="007523FE"/>
    <w:rsid w:val="00752F85"/>
    <w:rsid w:val="00755441"/>
    <w:rsid w:val="00760277"/>
    <w:rsid w:val="00763C52"/>
    <w:rsid w:val="00764C96"/>
    <w:rsid w:val="007653E1"/>
    <w:rsid w:val="00770FF9"/>
    <w:rsid w:val="007712A3"/>
    <w:rsid w:val="00771EA3"/>
    <w:rsid w:val="00775CE8"/>
    <w:rsid w:val="00776A1C"/>
    <w:rsid w:val="00780670"/>
    <w:rsid w:val="00781DC7"/>
    <w:rsid w:val="007820D8"/>
    <w:rsid w:val="007823F6"/>
    <w:rsid w:val="00782DE7"/>
    <w:rsid w:val="0078468F"/>
    <w:rsid w:val="007900F4"/>
    <w:rsid w:val="007904F2"/>
    <w:rsid w:val="007921A6"/>
    <w:rsid w:val="00792401"/>
    <w:rsid w:val="0079270A"/>
    <w:rsid w:val="00793810"/>
    <w:rsid w:val="007947BF"/>
    <w:rsid w:val="00794C48"/>
    <w:rsid w:val="007A05BF"/>
    <w:rsid w:val="007A1BFB"/>
    <w:rsid w:val="007A2BE7"/>
    <w:rsid w:val="007A56CE"/>
    <w:rsid w:val="007A69A4"/>
    <w:rsid w:val="007A7F38"/>
    <w:rsid w:val="007B0AE5"/>
    <w:rsid w:val="007B3392"/>
    <w:rsid w:val="007B4D7F"/>
    <w:rsid w:val="007B5959"/>
    <w:rsid w:val="007B6B0F"/>
    <w:rsid w:val="007C1EBC"/>
    <w:rsid w:val="007D23A9"/>
    <w:rsid w:val="007D2D2D"/>
    <w:rsid w:val="007D3204"/>
    <w:rsid w:val="007D3EF1"/>
    <w:rsid w:val="007D45C7"/>
    <w:rsid w:val="007D5E2C"/>
    <w:rsid w:val="007D7180"/>
    <w:rsid w:val="007E1AA2"/>
    <w:rsid w:val="007E26F9"/>
    <w:rsid w:val="007E285A"/>
    <w:rsid w:val="007E461A"/>
    <w:rsid w:val="007E4B51"/>
    <w:rsid w:val="007E4DB6"/>
    <w:rsid w:val="007E508E"/>
    <w:rsid w:val="007F20D5"/>
    <w:rsid w:val="007F5A08"/>
    <w:rsid w:val="007F5FEC"/>
    <w:rsid w:val="007F6F02"/>
    <w:rsid w:val="007F7539"/>
    <w:rsid w:val="00802AD3"/>
    <w:rsid w:val="00804696"/>
    <w:rsid w:val="0080492E"/>
    <w:rsid w:val="00805861"/>
    <w:rsid w:val="00812924"/>
    <w:rsid w:val="008140C3"/>
    <w:rsid w:val="008147B2"/>
    <w:rsid w:val="008176C1"/>
    <w:rsid w:val="00820A0A"/>
    <w:rsid w:val="00821794"/>
    <w:rsid w:val="008224C3"/>
    <w:rsid w:val="0082483F"/>
    <w:rsid w:val="0083155D"/>
    <w:rsid w:val="008318B2"/>
    <w:rsid w:val="00832120"/>
    <w:rsid w:val="0083213C"/>
    <w:rsid w:val="008324F5"/>
    <w:rsid w:val="00832FD2"/>
    <w:rsid w:val="00833ADF"/>
    <w:rsid w:val="00834467"/>
    <w:rsid w:val="00835FD6"/>
    <w:rsid w:val="0083686F"/>
    <w:rsid w:val="008368DE"/>
    <w:rsid w:val="00836BFE"/>
    <w:rsid w:val="00842199"/>
    <w:rsid w:val="008456C9"/>
    <w:rsid w:val="00845FC1"/>
    <w:rsid w:val="00850FFE"/>
    <w:rsid w:val="00852E8D"/>
    <w:rsid w:val="00853AA0"/>
    <w:rsid w:val="00856EAD"/>
    <w:rsid w:val="0086196E"/>
    <w:rsid w:val="008703DF"/>
    <w:rsid w:val="00873527"/>
    <w:rsid w:val="008748A9"/>
    <w:rsid w:val="00875820"/>
    <w:rsid w:val="0087647C"/>
    <w:rsid w:val="008768A1"/>
    <w:rsid w:val="00880357"/>
    <w:rsid w:val="008812C0"/>
    <w:rsid w:val="0088420D"/>
    <w:rsid w:val="008859EE"/>
    <w:rsid w:val="0088713B"/>
    <w:rsid w:val="008876CA"/>
    <w:rsid w:val="00887957"/>
    <w:rsid w:val="00887E76"/>
    <w:rsid w:val="00890566"/>
    <w:rsid w:val="008945C5"/>
    <w:rsid w:val="00894814"/>
    <w:rsid w:val="00896AB4"/>
    <w:rsid w:val="00896DD1"/>
    <w:rsid w:val="00896E91"/>
    <w:rsid w:val="008A23C3"/>
    <w:rsid w:val="008A253D"/>
    <w:rsid w:val="008A28FE"/>
    <w:rsid w:val="008A29C0"/>
    <w:rsid w:val="008A44F8"/>
    <w:rsid w:val="008B04D3"/>
    <w:rsid w:val="008B20CC"/>
    <w:rsid w:val="008B2732"/>
    <w:rsid w:val="008B2F81"/>
    <w:rsid w:val="008B38CE"/>
    <w:rsid w:val="008B4630"/>
    <w:rsid w:val="008B63D9"/>
    <w:rsid w:val="008C12E7"/>
    <w:rsid w:val="008C15AC"/>
    <w:rsid w:val="008C2CEF"/>
    <w:rsid w:val="008C41D8"/>
    <w:rsid w:val="008D3FB1"/>
    <w:rsid w:val="008D4984"/>
    <w:rsid w:val="008D51D7"/>
    <w:rsid w:val="008D6168"/>
    <w:rsid w:val="008D7F97"/>
    <w:rsid w:val="008E0E17"/>
    <w:rsid w:val="008E1FFA"/>
    <w:rsid w:val="008E2E29"/>
    <w:rsid w:val="008E4369"/>
    <w:rsid w:val="008E5F00"/>
    <w:rsid w:val="008E777A"/>
    <w:rsid w:val="008E7B65"/>
    <w:rsid w:val="008F1179"/>
    <w:rsid w:val="008F39C5"/>
    <w:rsid w:val="00902249"/>
    <w:rsid w:val="009028DA"/>
    <w:rsid w:val="00903426"/>
    <w:rsid w:val="00903F1A"/>
    <w:rsid w:val="00904C84"/>
    <w:rsid w:val="0091178F"/>
    <w:rsid w:val="00911CAA"/>
    <w:rsid w:val="0091559F"/>
    <w:rsid w:val="00916782"/>
    <w:rsid w:val="00916A9A"/>
    <w:rsid w:val="00917737"/>
    <w:rsid w:val="009218AE"/>
    <w:rsid w:val="00927323"/>
    <w:rsid w:val="0092744D"/>
    <w:rsid w:val="009331E4"/>
    <w:rsid w:val="00935A34"/>
    <w:rsid w:val="009368FA"/>
    <w:rsid w:val="00936FBA"/>
    <w:rsid w:val="00943682"/>
    <w:rsid w:val="00945D58"/>
    <w:rsid w:val="009466FE"/>
    <w:rsid w:val="00947975"/>
    <w:rsid w:val="009509C3"/>
    <w:rsid w:val="00951F18"/>
    <w:rsid w:val="009520EB"/>
    <w:rsid w:val="009534CA"/>
    <w:rsid w:val="00953CD9"/>
    <w:rsid w:val="00957778"/>
    <w:rsid w:val="0096347F"/>
    <w:rsid w:val="00964E2F"/>
    <w:rsid w:val="00967666"/>
    <w:rsid w:val="00971651"/>
    <w:rsid w:val="00975A4A"/>
    <w:rsid w:val="00977479"/>
    <w:rsid w:val="00981E6B"/>
    <w:rsid w:val="0098274A"/>
    <w:rsid w:val="00983768"/>
    <w:rsid w:val="009852D7"/>
    <w:rsid w:val="009861EE"/>
    <w:rsid w:val="009870EC"/>
    <w:rsid w:val="0099137A"/>
    <w:rsid w:val="00991BE0"/>
    <w:rsid w:val="009938ED"/>
    <w:rsid w:val="00993EDE"/>
    <w:rsid w:val="009940D8"/>
    <w:rsid w:val="00994D1B"/>
    <w:rsid w:val="009A1CBD"/>
    <w:rsid w:val="009A4FFD"/>
    <w:rsid w:val="009A5029"/>
    <w:rsid w:val="009B0AAA"/>
    <w:rsid w:val="009B149D"/>
    <w:rsid w:val="009B2285"/>
    <w:rsid w:val="009B2B40"/>
    <w:rsid w:val="009B4F25"/>
    <w:rsid w:val="009B5133"/>
    <w:rsid w:val="009B5AFA"/>
    <w:rsid w:val="009B5E86"/>
    <w:rsid w:val="009C271A"/>
    <w:rsid w:val="009C2F36"/>
    <w:rsid w:val="009C5021"/>
    <w:rsid w:val="009C5292"/>
    <w:rsid w:val="009C5848"/>
    <w:rsid w:val="009D0F82"/>
    <w:rsid w:val="009D10A9"/>
    <w:rsid w:val="009D13BA"/>
    <w:rsid w:val="009D1C67"/>
    <w:rsid w:val="009D21C5"/>
    <w:rsid w:val="009D39C5"/>
    <w:rsid w:val="009D4554"/>
    <w:rsid w:val="009D64A7"/>
    <w:rsid w:val="009D7BB8"/>
    <w:rsid w:val="009E147C"/>
    <w:rsid w:val="009E5B51"/>
    <w:rsid w:val="009F0614"/>
    <w:rsid w:val="009F23F8"/>
    <w:rsid w:val="009F3C9C"/>
    <w:rsid w:val="009F5AF5"/>
    <w:rsid w:val="009F6070"/>
    <w:rsid w:val="009F7CF3"/>
    <w:rsid w:val="00A00847"/>
    <w:rsid w:val="00A017A3"/>
    <w:rsid w:val="00A02166"/>
    <w:rsid w:val="00A03673"/>
    <w:rsid w:val="00A04A95"/>
    <w:rsid w:val="00A071D0"/>
    <w:rsid w:val="00A07990"/>
    <w:rsid w:val="00A10396"/>
    <w:rsid w:val="00A1047D"/>
    <w:rsid w:val="00A12AF2"/>
    <w:rsid w:val="00A12FC9"/>
    <w:rsid w:val="00A17BA4"/>
    <w:rsid w:val="00A20109"/>
    <w:rsid w:val="00A20271"/>
    <w:rsid w:val="00A20404"/>
    <w:rsid w:val="00A22B31"/>
    <w:rsid w:val="00A239B0"/>
    <w:rsid w:val="00A255DD"/>
    <w:rsid w:val="00A27216"/>
    <w:rsid w:val="00A32F7A"/>
    <w:rsid w:val="00A3377E"/>
    <w:rsid w:val="00A35565"/>
    <w:rsid w:val="00A35F5C"/>
    <w:rsid w:val="00A37938"/>
    <w:rsid w:val="00A3796D"/>
    <w:rsid w:val="00A37C78"/>
    <w:rsid w:val="00A406DE"/>
    <w:rsid w:val="00A42978"/>
    <w:rsid w:val="00A42EA7"/>
    <w:rsid w:val="00A43C36"/>
    <w:rsid w:val="00A469DF"/>
    <w:rsid w:val="00A47197"/>
    <w:rsid w:val="00A55F45"/>
    <w:rsid w:val="00A616D4"/>
    <w:rsid w:val="00A62635"/>
    <w:rsid w:val="00A75421"/>
    <w:rsid w:val="00A801A4"/>
    <w:rsid w:val="00A80AFA"/>
    <w:rsid w:val="00A82227"/>
    <w:rsid w:val="00A9176B"/>
    <w:rsid w:val="00A95576"/>
    <w:rsid w:val="00A95CCF"/>
    <w:rsid w:val="00AA0D39"/>
    <w:rsid w:val="00AA1780"/>
    <w:rsid w:val="00AA19E3"/>
    <w:rsid w:val="00AA402A"/>
    <w:rsid w:val="00AA4055"/>
    <w:rsid w:val="00AA42E4"/>
    <w:rsid w:val="00AA4DAC"/>
    <w:rsid w:val="00AA7000"/>
    <w:rsid w:val="00AA75FC"/>
    <w:rsid w:val="00AB05B0"/>
    <w:rsid w:val="00AB173C"/>
    <w:rsid w:val="00AB643F"/>
    <w:rsid w:val="00AB6E80"/>
    <w:rsid w:val="00AC0759"/>
    <w:rsid w:val="00AC1E17"/>
    <w:rsid w:val="00AC28B3"/>
    <w:rsid w:val="00AC5C3E"/>
    <w:rsid w:val="00AC6E34"/>
    <w:rsid w:val="00AC7BB5"/>
    <w:rsid w:val="00AD005C"/>
    <w:rsid w:val="00AD0E35"/>
    <w:rsid w:val="00AD432B"/>
    <w:rsid w:val="00AE0296"/>
    <w:rsid w:val="00AE1F82"/>
    <w:rsid w:val="00AE3645"/>
    <w:rsid w:val="00AE650F"/>
    <w:rsid w:val="00AE72F6"/>
    <w:rsid w:val="00AF789C"/>
    <w:rsid w:val="00B02486"/>
    <w:rsid w:val="00B05667"/>
    <w:rsid w:val="00B05C94"/>
    <w:rsid w:val="00B07A49"/>
    <w:rsid w:val="00B14B04"/>
    <w:rsid w:val="00B15DD3"/>
    <w:rsid w:val="00B16B49"/>
    <w:rsid w:val="00B16B4D"/>
    <w:rsid w:val="00B172E8"/>
    <w:rsid w:val="00B201BA"/>
    <w:rsid w:val="00B20F07"/>
    <w:rsid w:val="00B22F29"/>
    <w:rsid w:val="00B242EA"/>
    <w:rsid w:val="00B30AC3"/>
    <w:rsid w:val="00B33D57"/>
    <w:rsid w:val="00B3483F"/>
    <w:rsid w:val="00B34E77"/>
    <w:rsid w:val="00B37378"/>
    <w:rsid w:val="00B374FB"/>
    <w:rsid w:val="00B37A4D"/>
    <w:rsid w:val="00B37A8F"/>
    <w:rsid w:val="00B4258B"/>
    <w:rsid w:val="00B4331B"/>
    <w:rsid w:val="00B43CE9"/>
    <w:rsid w:val="00B44090"/>
    <w:rsid w:val="00B45C31"/>
    <w:rsid w:val="00B4635B"/>
    <w:rsid w:val="00B52092"/>
    <w:rsid w:val="00B5299F"/>
    <w:rsid w:val="00B52BE6"/>
    <w:rsid w:val="00B53FED"/>
    <w:rsid w:val="00B543CE"/>
    <w:rsid w:val="00B54571"/>
    <w:rsid w:val="00B57CD9"/>
    <w:rsid w:val="00B6187E"/>
    <w:rsid w:val="00B61BA1"/>
    <w:rsid w:val="00B62672"/>
    <w:rsid w:val="00B63F8D"/>
    <w:rsid w:val="00B678BA"/>
    <w:rsid w:val="00B70BE0"/>
    <w:rsid w:val="00B70EC8"/>
    <w:rsid w:val="00B70ED7"/>
    <w:rsid w:val="00B71004"/>
    <w:rsid w:val="00B72809"/>
    <w:rsid w:val="00B73682"/>
    <w:rsid w:val="00B76E55"/>
    <w:rsid w:val="00B818C6"/>
    <w:rsid w:val="00B81EDF"/>
    <w:rsid w:val="00B835DF"/>
    <w:rsid w:val="00B84684"/>
    <w:rsid w:val="00B8558C"/>
    <w:rsid w:val="00B85937"/>
    <w:rsid w:val="00B85B15"/>
    <w:rsid w:val="00B87C70"/>
    <w:rsid w:val="00B90E18"/>
    <w:rsid w:val="00B93414"/>
    <w:rsid w:val="00B949F1"/>
    <w:rsid w:val="00B95311"/>
    <w:rsid w:val="00BA1264"/>
    <w:rsid w:val="00BA2E5D"/>
    <w:rsid w:val="00BA4132"/>
    <w:rsid w:val="00BA5274"/>
    <w:rsid w:val="00BA7F5B"/>
    <w:rsid w:val="00BB21FB"/>
    <w:rsid w:val="00BB3689"/>
    <w:rsid w:val="00BB61AD"/>
    <w:rsid w:val="00BC076A"/>
    <w:rsid w:val="00BC7060"/>
    <w:rsid w:val="00BD0CD2"/>
    <w:rsid w:val="00BD0FD0"/>
    <w:rsid w:val="00BD2435"/>
    <w:rsid w:val="00BD274D"/>
    <w:rsid w:val="00BD5764"/>
    <w:rsid w:val="00BD5F3B"/>
    <w:rsid w:val="00BE0048"/>
    <w:rsid w:val="00BE0A55"/>
    <w:rsid w:val="00BE1498"/>
    <w:rsid w:val="00BE1AFB"/>
    <w:rsid w:val="00BE37FC"/>
    <w:rsid w:val="00BE5F82"/>
    <w:rsid w:val="00BE70B1"/>
    <w:rsid w:val="00BF08B5"/>
    <w:rsid w:val="00BF7674"/>
    <w:rsid w:val="00BF7823"/>
    <w:rsid w:val="00C014CD"/>
    <w:rsid w:val="00C0315F"/>
    <w:rsid w:val="00C06B59"/>
    <w:rsid w:val="00C07D9E"/>
    <w:rsid w:val="00C12B79"/>
    <w:rsid w:val="00C13D3E"/>
    <w:rsid w:val="00C15A94"/>
    <w:rsid w:val="00C17D21"/>
    <w:rsid w:val="00C210E7"/>
    <w:rsid w:val="00C23366"/>
    <w:rsid w:val="00C23DC5"/>
    <w:rsid w:val="00C246DF"/>
    <w:rsid w:val="00C303DF"/>
    <w:rsid w:val="00C31511"/>
    <w:rsid w:val="00C33B3E"/>
    <w:rsid w:val="00C359E5"/>
    <w:rsid w:val="00C37E6B"/>
    <w:rsid w:val="00C42198"/>
    <w:rsid w:val="00C42E31"/>
    <w:rsid w:val="00C44342"/>
    <w:rsid w:val="00C443FA"/>
    <w:rsid w:val="00C44CBA"/>
    <w:rsid w:val="00C5053E"/>
    <w:rsid w:val="00C50B15"/>
    <w:rsid w:val="00C52DF0"/>
    <w:rsid w:val="00C53C48"/>
    <w:rsid w:val="00C62B3C"/>
    <w:rsid w:val="00C634F9"/>
    <w:rsid w:val="00C6381B"/>
    <w:rsid w:val="00C63B24"/>
    <w:rsid w:val="00C644E4"/>
    <w:rsid w:val="00C64E40"/>
    <w:rsid w:val="00C65E61"/>
    <w:rsid w:val="00C70193"/>
    <w:rsid w:val="00C70AFA"/>
    <w:rsid w:val="00C71846"/>
    <w:rsid w:val="00C72166"/>
    <w:rsid w:val="00C73B51"/>
    <w:rsid w:val="00C73E28"/>
    <w:rsid w:val="00C7419C"/>
    <w:rsid w:val="00C75B12"/>
    <w:rsid w:val="00C7632E"/>
    <w:rsid w:val="00C8226D"/>
    <w:rsid w:val="00C848ED"/>
    <w:rsid w:val="00C85639"/>
    <w:rsid w:val="00C8592D"/>
    <w:rsid w:val="00C85F3C"/>
    <w:rsid w:val="00C876F3"/>
    <w:rsid w:val="00C9181C"/>
    <w:rsid w:val="00C92982"/>
    <w:rsid w:val="00C92D7A"/>
    <w:rsid w:val="00C92E39"/>
    <w:rsid w:val="00C94118"/>
    <w:rsid w:val="00C94BBD"/>
    <w:rsid w:val="00C972A3"/>
    <w:rsid w:val="00C9793D"/>
    <w:rsid w:val="00CA121A"/>
    <w:rsid w:val="00CA3623"/>
    <w:rsid w:val="00CA3F49"/>
    <w:rsid w:val="00CA496B"/>
    <w:rsid w:val="00CA587C"/>
    <w:rsid w:val="00CA6E84"/>
    <w:rsid w:val="00CB414F"/>
    <w:rsid w:val="00CB665D"/>
    <w:rsid w:val="00CB71B1"/>
    <w:rsid w:val="00CB7821"/>
    <w:rsid w:val="00CC0597"/>
    <w:rsid w:val="00CC09F2"/>
    <w:rsid w:val="00CC11A1"/>
    <w:rsid w:val="00CC1E05"/>
    <w:rsid w:val="00CC2300"/>
    <w:rsid w:val="00CC5B36"/>
    <w:rsid w:val="00CC7A78"/>
    <w:rsid w:val="00CD14C4"/>
    <w:rsid w:val="00CD3669"/>
    <w:rsid w:val="00CD4B9E"/>
    <w:rsid w:val="00CD510D"/>
    <w:rsid w:val="00CD7A68"/>
    <w:rsid w:val="00CD7E7E"/>
    <w:rsid w:val="00CE0B29"/>
    <w:rsid w:val="00CE2CB9"/>
    <w:rsid w:val="00CE311F"/>
    <w:rsid w:val="00CE37F1"/>
    <w:rsid w:val="00CE3EAD"/>
    <w:rsid w:val="00CE58A3"/>
    <w:rsid w:val="00CE5E20"/>
    <w:rsid w:val="00CF0210"/>
    <w:rsid w:val="00CF52F7"/>
    <w:rsid w:val="00CF7788"/>
    <w:rsid w:val="00CF7889"/>
    <w:rsid w:val="00D008FB"/>
    <w:rsid w:val="00D01A84"/>
    <w:rsid w:val="00D01F7A"/>
    <w:rsid w:val="00D04A69"/>
    <w:rsid w:val="00D06080"/>
    <w:rsid w:val="00D07467"/>
    <w:rsid w:val="00D110B9"/>
    <w:rsid w:val="00D11EF3"/>
    <w:rsid w:val="00D12285"/>
    <w:rsid w:val="00D12949"/>
    <w:rsid w:val="00D13729"/>
    <w:rsid w:val="00D15279"/>
    <w:rsid w:val="00D15290"/>
    <w:rsid w:val="00D171C7"/>
    <w:rsid w:val="00D17F51"/>
    <w:rsid w:val="00D2042F"/>
    <w:rsid w:val="00D26E36"/>
    <w:rsid w:val="00D27448"/>
    <w:rsid w:val="00D3129A"/>
    <w:rsid w:val="00D323C5"/>
    <w:rsid w:val="00D3653E"/>
    <w:rsid w:val="00D434C3"/>
    <w:rsid w:val="00D4620F"/>
    <w:rsid w:val="00D47566"/>
    <w:rsid w:val="00D54256"/>
    <w:rsid w:val="00D54BCD"/>
    <w:rsid w:val="00D5543F"/>
    <w:rsid w:val="00D556E8"/>
    <w:rsid w:val="00D55B40"/>
    <w:rsid w:val="00D600C4"/>
    <w:rsid w:val="00D65857"/>
    <w:rsid w:val="00D66DE3"/>
    <w:rsid w:val="00D67E70"/>
    <w:rsid w:val="00D67FF4"/>
    <w:rsid w:val="00D705E3"/>
    <w:rsid w:val="00D70728"/>
    <w:rsid w:val="00D7277A"/>
    <w:rsid w:val="00D74A23"/>
    <w:rsid w:val="00D75498"/>
    <w:rsid w:val="00D80195"/>
    <w:rsid w:val="00D80CE7"/>
    <w:rsid w:val="00D82A02"/>
    <w:rsid w:val="00D82BEE"/>
    <w:rsid w:val="00D832E5"/>
    <w:rsid w:val="00D839EF"/>
    <w:rsid w:val="00D8527A"/>
    <w:rsid w:val="00D85669"/>
    <w:rsid w:val="00D90A2B"/>
    <w:rsid w:val="00D95F05"/>
    <w:rsid w:val="00D979A2"/>
    <w:rsid w:val="00DA00D3"/>
    <w:rsid w:val="00DA04E8"/>
    <w:rsid w:val="00DA0F13"/>
    <w:rsid w:val="00DA16B5"/>
    <w:rsid w:val="00DA1A9A"/>
    <w:rsid w:val="00DA1FA6"/>
    <w:rsid w:val="00DA2674"/>
    <w:rsid w:val="00DA3C9C"/>
    <w:rsid w:val="00DB04B6"/>
    <w:rsid w:val="00DB26E7"/>
    <w:rsid w:val="00DB3206"/>
    <w:rsid w:val="00DB45EA"/>
    <w:rsid w:val="00DB46BA"/>
    <w:rsid w:val="00DB4745"/>
    <w:rsid w:val="00DB79B0"/>
    <w:rsid w:val="00DB7F09"/>
    <w:rsid w:val="00DC0F39"/>
    <w:rsid w:val="00DC10F3"/>
    <w:rsid w:val="00DC3A7F"/>
    <w:rsid w:val="00DC5293"/>
    <w:rsid w:val="00DC60ED"/>
    <w:rsid w:val="00DC66D3"/>
    <w:rsid w:val="00DD0360"/>
    <w:rsid w:val="00DD15B1"/>
    <w:rsid w:val="00DD160F"/>
    <w:rsid w:val="00DD24C5"/>
    <w:rsid w:val="00DD2757"/>
    <w:rsid w:val="00DD295D"/>
    <w:rsid w:val="00DD4B29"/>
    <w:rsid w:val="00DD57A4"/>
    <w:rsid w:val="00DD7637"/>
    <w:rsid w:val="00DE0516"/>
    <w:rsid w:val="00DE09CE"/>
    <w:rsid w:val="00DE0F0C"/>
    <w:rsid w:val="00DE6152"/>
    <w:rsid w:val="00DE72F0"/>
    <w:rsid w:val="00DF0A6D"/>
    <w:rsid w:val="00DF2856"/>
    <w:rsid w:val="00DF4B40"/>
    <w:rsid w:val="00DF6301"/>
    <w:rsid w:val="00DF7E00"/>
    <w:rsid w:val="00E01599"/>
    <w:rsid w:val="00E02C8B"/>
    <w:rsid w:val="00E038A6"/>
    <w:rsid w:val="00E03D92"/>
    <w:rsid w:val="00E050BF"/>
    <w:rsid w:val="00E102A1"/>
    <w:rsid w:val="00E10611"/>
    <w:rsid w:val="00E123B9"/>
    <w:rsid w:val="00E151C2"/>
    <w:rsid w:val="00E22F67"/>
    <w:rsid w:val="00E27997"/>
    <w:rsid w:val="00E27F3B"/>
    <w:rsid w:val="00E31069"/>
    <w:rsid w:val="00E341F1"/>
    <w:rsid w:val="00E35496"/>
    <w:rsid w:val="00E35B3F"/>
    <w:rsid w:val="00E36611"/>
    <w:rsid w:val="00E36A53"/>
    <w:rsid w:val="00E37BFE"/>
    <w:rsid w:val="00E41ACD"/>
    <w:rsid w:val="00E43643"/>
    <w:rsid w:val="00E46039"/>
    <w:rsid w:val="00E47CE7"/>
    <w:rsid w:val="00E51150"/>
    <w:rsid w:val="00E51F29"/>
    <w:rsid w:val="00E56580"/>
    <w:rsid w:val="00E57AC1"/>
    <w:rsid w:val="00E60635"/>
    <w:rsid w:val="00E6229B"/>
    <w:rsid w:val="00E631AA"/>
    <w:rsid w:val="00E66977"/>
    <w:rsid w:val="00E71964"/>
    <w:rsid w:val="00E72700"/>
    <w:rsid w:val="00E76F0F"/>
    <w:rsid w:val="00E772D2"/>
    <w:rsid w:val="00E77D91"/>
    <w:rsid w:val="00E805EF"/>
    <w:rsid w:val="00E81835"/>
    <w:rsid w:val="00E82A23"/>
    <w:rsid w:val="00E82DEE"/>
    <w:rsid w:val="00E83E18"/>
    <w:rsid w:val="00E85540"/>
    <w:rsid w:val="00E8699A"/>
    <w:rsid w:val="00E878CB"/>
    <w:rsid w:val="00E87E24"/>
    <w:rsid w:val="00E90EFD"/>
    <w:rsid w:val="00E910FC"/>
    <w:rsid w:val="00E92059"/>
    <w:rsid w:val="00E94431"/>
    <w:rsid w:val="00E96B3B"/>
    <w:rsid w:val="00EA012E"/>
    <w:rsid w:val="00EA0DD6"/>
    <w:rsid w:val="00EA140E"/>
    <w:rsid w:val="00EA28B2"/>
    <w:rsid w:val="00EA4055"/>
    <w:rsid w:val="00EA5168"/>
    <w:rsid w:val="00EA5569"/>
    <w:rsid w:val="00EA6CFF"/>
    <w:rsid w:val="00EA756F"/>
    <w:rsid w:val="00EB2382"/>
    <w:rsid w:val="00EB2456"/>
    <w:rsid w:val="00EB34FA"/>
    <w:rsid w:val="00EB6025"/>
    <w:rsid w:val="00EB6500"/>
    <w:rsid w:val="00EC1BE5"/>
    <w:rsid w:val="00EC505D"/>
    <w:rsid w:val="00EC6049"/>
    <w:rsid w:val="00ED0750"/>
    <w:rsid w:val="00ED0997"/>
    <w:rsid w:val="00ED15C0"/>
    <w:rsid w:val="00ED4DFF"/>
    <w:rsid w:val="00ED6981"/>
    <w:rsid w:val="00ED7BAB"/>
    <w:rsid w:val="00EE392C"/>
    <w:rsid w:val="00EE3CB8"/>
    <w:rsid w:val="00EE4225"/>
    <w:rsid w:val="00EE7381"/>
    <w:rsid w:val="00EF01AF"/>
    <w:rsid w:val="00EF19E6"/>
    <w:rsid w:val="00EF2CA2"/>
    <w:rsid w:val="00EF38A8"/>
    <w:rsid w:val="00EF4406"/>
    <w:rsid w:val="00EF7170"/>
    <w:rsid w:val="00EF7387"/>
    <w:rsid w:val="00EF7BE9"/>
    <w:rsid w:val="00F02102"/>
    <w:rsid w:val="00F0742D"/>
    <w:rsid w:val="00F10343"/>
    <w:rsid w:val="00F13D57"/>
    <w:rsid w:val="00F13E2D"/>
    <w:rsid w:val="00F14CCD"/>
    <w:rsid w:val="00F20FA8"/>
    <w:rsid w:val="00F21DD5"/>
    <w:rsid w:val="00F22C47"/>
    <w:rsid w:val="00F25E69"/>
    <w:rsid w:val="00F26E78"/>
    <w:rsid w:val="00F27C27"/>
    <w:rsid w:val="00F27F73"/>
    <w:rsid w:val="00F303A1"/>
    <w:rsid w:val="00F309D0"/>
    <w:rsid w:val="00F32CF4"/>
    <w:rsid w:val="00F35358"/>
    <w:rsid w:val="00F365F8"/>
    <w:rsid w:val="00F368FC"/>
    <w:rsid w:val="00F41358"/>
    <w:rsid w:val="00F422A6"/>
    <w:rsid w:val="00F43297"/>
    <w:rsid w:val="00F445F8"/>
    <w:rsid w:val="00F4466E"/>
    <w:rsid w:val="00F44E55"/>
    <w:rsid w:val="00F507E8"/>
    <w:rsid w:val="00F50828"/>
    <w:rsid w:val="00F51410"/>
    <w:rsid w:val="00F51DA3"/>
    <w:rsid w:val="00F53517"/>
    <w:rsid w:val="00F54082"/>
    <w:rsid w:val="00F54389"/>
    <w:rsid w:val="00F556CC"/>
    <w:rsid w:val="00F573B8"/>
    <w:rsid w:val="00F60479"/>
    <w:rsid w:val="00F60549"/>
    <w:rsid w:val="00F60F01"/>
    <w:rsid w:val="00F61EE0"/>
    <w:rsid w:val="00F6266D"/>
    <w:rsid w:val="00F65E8C"/>
    <w:rsid w:val="00F672CC"/>
    <w:rsid w:val="00F675A7"/>
    <w:rsid w:val="00F677A4"/>
    <w:rsid w:val="00F71F74"/>
    <w:rsid w:val="00F746C1"/>
    <w:rsid w:val="00F75F4C"/>
    <w:rsid w:val="00F77C3B"/>
    <w:rsid w:val="00F8449A"/>
    <w:rsid w:val="00F85503"/>
    <w:rsid w:val="00F9028B"/>
    <w:rsid w:val="00F935E1"/>
    <w:rsid w:val="00F95997"/>
    <w:rsid w:val="00F9758F"/>
    <w:rsid w:val="00FA0D13"/>
    <w:rsid w:val="00FA5CC6"/>
    <w:rsid w:val="00FB176C"/>
    <w:rsid w:val="00FB17C8"/>
    <w:rsid w:val="00FB2F68"/>
    <w:rsid w:val="00FB3D46"/>
    <w:rsid w:val="00FB523B"/>
    <w:rsid w:val="00FC312E"/>
    <w:rsid w:val="00FC484F"/>
    <w:rsid w:val="00FC550D"/>
    <w:rsid w:val="00FC5D6C"/>
    <w:rsid w:val="00FC5E80"/>
    <w:rsid w:val="00FD2665"/>
    <w:rsid w:val="00FD289A"/>
    <w:rsid w:val="00FD65C7"/>
    <w:rsid w:val="00FD6606"/>
    <w:rsid w:val="00FD745E"/>
    <w:rsid w:val="00FD7466"/>
    <w:rsid w:val="00FD7754"/>
    <w:rsid w:val="00FE066E"/>
    <w:rsid w:val="00FE77E3"/>
    <w:rsid w:val="00FE7F7B"/>
    <w:rsid w:val="00FF1B79"/>
    <w:rsid w:val="00FF5099"/>
    <w:rsid w:val="00FF53E6"/>
    <w:rsid w:val="00FF677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96F6FF-2CA3-4403-A729-ABB1D07E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72"/>
    <w:rPr>
      <w:sz w:val="24"/>
      <w:szCs w:val="24"/>
    </w:rPr>
  </w:style>
  <w:style w:type="paragraph" w:styleId="Heading2">
    <w:name w:val="heading 2"/>
    <w:basedOn w:val="Normal"/>
    <w:next w:val="Normal"/>
    <w:qFormat/>
    <w:rsid w:val="00FE066E"/>
    <w:pPr>
      <w:keepNext/>
      <w:outlineLvl w:val="1"/>
    </w:pPr>
    <w:rPr>
      <w:b/>
      <w:bCs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5EA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DB45EA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semiHidden/>
    <w:rsid w:val="00D67E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E066E"/>
    <w:pPr>
      <w:tabs>
        <w:tab w:val="center" w:pos="4153"/>
        <w:tab w:val="right" w:pos="8306"/>
      </w:tabs>
    </w:pPr>
    <w:rPr>
      <w:lang w:val="en-GB" w:eastAsia="en-US"/>
    </w:rPr>
  </w:style>
  <w:style w:type="paragraph" w:styleId="Subtitle">
    <w:name w:val="Subtitle"/>
    <w:basedOn w:val="Normal"/>
    <w:qFormat/>
    <w:rsid w:val="00FE066E"/>
    <w:pPr>
      <w:jc w:val="center"/>
    </w:pPr>
    <w:rPr>
      <w:rFonts w:ascii="Arial" w:hAnsi="Arial" w:cs="Arial"/>
      <w:b/>
      <w:bCs/>
      <w:sz w:val="52"/>
      <w:lang w:val="en-GB" w:eastAsia="en-US"/>
    </w:rPr>
  </w:style>
  <w:style w:type="character" w:styleId="Hyperlink">
    <w:name w:val="Hyperlink"/>
    <w:basedOn w:val="DefaultParagraphFont"/>
    <w:rsid w:val="006264BC"/>
    <w:rPr>
      <w:color w:val="0000FF"/>
      <w:u w:val="single"/>
    </w:rPr>
  </w:style>
  <w:style w:type="table" w:styleId="TableGrid">
    <w:name w:val="Table Grid"/>
    <w:basedOn w:val="TableNormal"/>
    <w:rsid w:val="00B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63F8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C2E75"/>
  </w:style>
  <w:style w:type="paragraph" w:styleId="ListParagraph">
    <w:name w:val="List Paragraph"/>
    <w:basedOn w:val="Normal"/>
    <w:uiPriority w:val="34"/>
    <w:qFormat/>
    <w:rsid w:val="002F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E79-5FB5-415E-9BB8-F80A2C9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λτίο Τύπου</vt:lpstr>
    </vt:vector>
  </TitlesOfParts>
  <Company>Grizli777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ίο Τύπου</dc:title>
  <dc:creator>user</dc:creator>
  <cp:lastModifiedBy>User</cp:lastModifiedBy>
  <cp:revision>50</cp:revision>
  <cp:lastPrinted>2022-01-13T14:16:00Z</cp:lastPrinted>
  <dcterms:created xsi:type="dcterms:W3CDTF">2021-05-14T06:50:00Z</dcterms:created>
  <dcterms:modified xsi:type="dcterms:W3CDTF">2022-01-18T15:06:00Z</dcterms:modified>
</cp:coreProperties>
</file>